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C6B4" w14:textId="77777777" w:rsidR="003B29DF" w:rsidRDefault="003B29DF" w:rsidP="003B29DF">
      <w:pPr>
        <w:pStyle w:val="paragraph"/>
        <w:spacing w:before="0" w:beforeAutospacing="0" w:after="0" w:afterAutospacing="0"/>
        <w:jc w:val="center"/>
        <w:textAlignment w:val="baseline"/>
        <w:rPr>
          <w:rStyle w:val="eop"/>
          <w:rFonts w:ascii="Arial" w:hAnsi="Arial" w:cs="Arial"/>
          <w:color w:val="1F497D" w:themeColor="text2"/>
          <w:sz w:val="30"/>
          <w:szCs w:val="30"/>
        </w:rPr>
      </w:pPr>
      <w:r>
        <w:rPr>
          <w:rStyle w:val="normaltextrun"/>
          <w:rFonts w:ascii="Arial" w:hAnsi="Arial" w:cs="Arial"/>
          <w:b/>
          <w:bCs/>
          <w:color w:val="1F497D" w:themeColor="text2"/>
          <w:sz w:val="30"/>
          <w:szCs w:val="30"/>
        </w:rPr>
        <w:t>WOODLAND PARISH COUNCIL</w:t>
      </w:r>
      <w:r>
        <w:rPr>
          <w:rStyle w:val="eop"/>
          <w:rFonts w:ascii="Arial" w:hAnsi="Arial" w:cs="Arial"/>
          <w:color w:val="1F497D" w:themeColor="text2"/>
          <w:sz w:val="30"/>
          <w:szCs w:val="30"/>
        </w:rPr>
        <w:t> </w:t>
      </w:r>
    </w:p>
    <w:p w14:paraId="4AF6B3D1" w14:textId="77777777" w:rsidR="003B29DF" w:rsidRDefault="003B29DF" w:rsidP="003B29DF">
      <w:pPr>
        <w:pStyle w:val="paragraph"/>
        <w:spacing w:before="0" w:beforeAutospacing="0" w:after="0" w:afterAutospacing="0"/>
        <w:jc w:val="center"/>
        <w:textAlignment w:val="baseline"/>
        <w:rPr>
          <w:rFonts w:ascii="Segoe UI" w:hAnsi="Segoe UI" w:cs="Segoe UI"/>
          <w:sz w:val="18"/>
          <w:szCs w:val="18"/>
        </w:rPr>
      </w:pPr>
    </w:p>
    <w:p w14:paraId="755D3D40" w14:textId="77777777" w:rsidR="003B29DF" w:rsidRDefault="00B47C5F" w:rsidP="003B29DF">
      <w:pPr>
        <w:pStyle w:val="paragraph"/>
        <w:spacing w:before="0" w:beforeAutospacing="0" w:after="0" w:afterAutospacing="0"/>
        <w:jc w:val="center"/>
        <w:textAlignment w:val="baseline"/>
        <w:rPr>
          <w:rStyle w:val="eop"/>
          <w:rFonts w:ascii="Arial" w:hAnsi="Arial" w:cs="Arial"/>
          <w:sz w:val="21"/>
          <w:szCs w:val="21"/>
        </w:rPr>
      </w:pPr>
      <w:r>
        <w:rPr>
          <w:rStyle w:val="normaltextrun"/>
          <w:rFonts w:ascii="Arial" w:hAnsi="Arial" w:cs="Arial"/>
          <w:b/>
          <w:bCs/>
          <w:sz w:val="21"/>
          <w:szCs w:val="21"/>
        </w:rPr>
        <w:t xml:space="preserve">Minutes of </w:t>
      </w:r>
      <w:r w:rsidR="003B29DF">
        <w:rPr>
          <w:rStyle w:val="normaltextrun"/>
          <w:rFonts w:ascii="Arial" w:hAnsi="Arial" w:cs="Arial"/>
          <w:b/>
          <w:bCs/>
          <w:sz w:val="21"/>
          <w:szCs w:val="21"/>
        </w:rPr>
        <w:t>Meeting held on </w:t>
      </w:r>
      <w:r w:rsidR="003B29DF">
        <w:rPr>
          <w:rStyle w:val="eop"/>
          <w:rFonts w:ascii="Arial" w:hAnsi="Arial" w:cs="Arial"/>
          <w:sz w:val="21"/>
          <w:szCs w:val="21"/>
        </w:rPr>
        <w:t> </w:t>
      </w:r>
    </w:p>
    <w:p w14:paraId="1503C8C6" w14:textId="77777777" w:rsidR="003B29DF" w:rsidRDefault="003B29DF" w:rsidP="003B29DF">
      <w:pPr>
        <w:pStyle w:val="paragraph"/>
        <w:spacing w:before="0" w:beforeAutospacing="0" w:after="0" w:afterAutospacing="0"/>
        <w:jc w:val="center"/>
        <w:textAlignment w:val="baseline"/>
        <w:rPr>
          <w:sz w:val="18"/>
          <w:szCs w:val="18"/>
        </w:rPr>
      </w:pPr>
    </w:p>
    <w:p w14:paraId="4D3A059B" w14:textId="5FCC32F4" w:rsidR="003B29DF" w:rsidRDefault="003B29DF" w:rsidP="003B29DF">
      <w:pPr>
        <w:pStyle w:val="paragraph"/>
        <w:spacing w:before="0" w:beforeAutospacing="0" w:after="0" w:afterAutospacing="0"/>
        <w:jc w:val="center"/>
        <w:textAlignment w:val="baseline"/>
        <w:rPr>
          <w:rStyle w:val="eop"/>
          <w:sz w:val="21"/>
          <w:szCs w:val="21"/>
        </w:rPr>
      </w:pPr>
      <w:r>
        <w:rPr>
          <w:rStyle w:val="normaltextrun"/>
          <w:rFonts w:ascii="Arial" w:hAnsi="Arial" w:cs="Arial"/>
          <w:b/>
          <w:bCs/>
          <w:sz w:val="21"/>
          <w:szCs w:val="21"/>
        </w:rPr>
        <w:t xml:space="preserve">Thursday </w:t>
      </w:r>
      <w:r w:rsidR="0085018C">
        <w:rPr>
          <w:rStyle w:val="normaltextrun"/>
          <w:rFonts w:ascii="Arial" w:hAnsi="Arial" w:cs="Arial"/>
          <w:b/>
          <w:bCs/>
          <w:sz w:val="21"/>
          <w:szCs w:val="21"/>
        </w:rPr>
        <w:t>12 March</w:t>
      </w:r>
      <w:r w:rsidR="00FE5671">
        <w:rPr>
          <w:rStyle w:val="normaltextrun"/>
          <w:rFonts w:ascii="Arial" w:hAnsi="Arial" w:cs="Arial"/>
          <w:b/>
          <w:bCs/>
          <w:sz w:val="21"/>
          <w:szCs w:val="21"/>
        </w:rPr>
        <w:t xml:space="preserve"> 2026</w:t>
      </w:r>
    </w:p>
    <w:p w14:paraId="45F5F58F" w14:textId="77777777" w:rsidR="003B29DF" w:rsidRDefault="00CD3841" w:rsidP="003B29DF">
      <w:pPr>
        <w:pStyle w:val="paragraph"/>
        <w:spacing w:before="0" w:beforeAutospacing="0" w:after="0" w:afterAutospacing="0"/>
        <w:jc w:val="center"/>
        <w:textAlignment w:val="baseline"/>
        <w:rPr>
          <w:sz w:val="18"/>
          <w:szCs w:val="18"/>
        </w:rPr>
      </w:pPr>
      <w:r>
        <w:rPr>
          <w:sz w:val="18"/>
          <w:szCs w:val="18"/>
        </w:rPr>
        <w:t xml:space="preserve"> </w:t>
      </w:r>
    </w:p>
    <w:p w14:paraId="07DA3828" w14:textId="77777777" w:rsidR="003B29DF" w:rsidRDefault="003B29DF" w:rsidP="003B29DF">
      <w:pPr>
        <w:pStyle w:val="paragraph"/>
        <w:spacing w:before="0" w:beforeAutospacing="0" w:after="0" w:afterAutospacing="0"/>
        <w:jc w:val="center"/>
        <w:textAlignment w:val="baseline"/>
        <w:rPr>
          <w:rStyle w:val="eop"/>
          <w:sz w:val="21"/>
          <w:szCs w:val="21"/>
        </w:rPr>
      </w:pPr>
      <w:r>
        <w:rPr>
          <w:rStyle w:val="normaltextrun"/>
          <w:rFonts w:ascii="Arial" w:hAnsi="Arial" w:cs="Arial"/>
          <w:b/>
          <w:bCs/>
          <w:sz w:val="21"/>
          <w:szCs w:val="21"/>
        </w:rPr>
        <w:t>at</w:t>
      </w:r>
      <w:r>
        <w:rPr>
          <w:rStyle w:val="eop"/>
          <w:rFonts w:ascii="Arial" w:hAnsi="Arial" w:cs="Arial"/>
          <w:sz w:val="21"/>
          <w:szCs w:val="21"/>
        </w:rPr>
        <w:t> </w:t>
      </w:r>
    </w:p>
    <w:p w14:paraId="59A91BC4" w14:textId="77777777" w:rsidR="003B29DF" w:rsidRDefault="003B29DF" w:rsidP="003B29DF">
      <w:pPr>
        <w:pStyle w:val="paragraph"/>
        <w:spacing w:before="0" w:beforeAutospacing="0" w:after="0" w:afterAutospacing="0"/>
        <w:jc w:val="center"/>
        <w:textAlignment w:val="baseline"/>
        <w:rPr>
          <w:sz w:val="18"/>
          <w:szCs w:val="18"/>
        </w:rPr>
      </w:pPr>
    </w:p>
    <w:p w14:paraId="479B01BF" w14:textId="77777777" w:rsidR="003B29DF" w:rsidRDefault="003B29DF" w:rsidP="003B29DF">
      <w:pPr>
        <w:pStyle w:val="paragraph"/>
        <w:spacing w:before="0" w:beforeAutospacing="0" w:after="0" w:afterAutospacing="0"/>
        <w:jc w:val="center"/>
        <w:textAlignment w:val="baseline"/>
        <w:rPr>
          <w:rFonts w:ascii="Arial" w:hAnsi="Arial" w:cs="Arial"/>
          <w:sz w:val="18"/>
          <w:szCs w:val="18"/>
        </w:rPr>
      </w:pPr>
      <w:r>
        <w:rPr>
          <w:rStyle w:val="normaltextrun"/>
          <w:rFonts w:ascii="Arial" w:hAnsi="Arial" w:cs="Arial"/>
          <w:b/>
          <w:bCs/>
          <w:sz w:val="21"/>
          <w:szCs w:val="21"/>
        </w:rPr>
        <w:t> Woodland Village Hall</w:t>
      </w:r>
      <w:r>
        <w:rPr>
          <w:rStyle w:val="eop"/>
          <w:rFonts w:ascii="Arial" w:hAnsi="Arial" w:cs="Arial"/>
          <w:sz w:val="21"/>
          <w:szCs w:val="21"/>
        </w:rPr>
        <w:t> </w:t>
      </w:r>
    </w:p>
    <w:p w14:paraId="209EEA89" w14:textId="77777777" w:rsidR="003B29DF" w:rsidRDefault="003B29DF" w:rsidP="003B29DF">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0B983DB3" w14:textId="77777777" w:rsidR="003B29DF" w:rsidRDefault="003B29DF" w:rsidP="003B29D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A83AAC8" w14:textId="77777777" w:rsidR="003B29DF" w:rsidRDefault="003B29DF" w:rsidP="003B29D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83BA1AE" w14:textId="77777777" w:rsidR="003B29DF" w:rsidRPr="00526B2F" w:rsidRDefault="003B29DF" w:rsidP="003B29DF">
      <w:pPr>
        <w:pStyle w:val="paragraph"/>
        <w:spacing w:before="0" w:beforeAutospacing="0" w:after="0" w:afterAutospacing="0"/>
        <w:textAlignment w:val="baseline"/>
        <w:rPr>
          <w:rFonts w:asciiTheme="minorHAnsi" w:hAnsiTheme="minorHAnsi" w:cstheme="minorHAnsi"/>
          <w:sz w:val="22"/>
          <w:szCs w:val="22"/>
        </w:rPr>
      </w:pPr>
      <w:r w:rsidRPr="00526B2F">
        <w:rPr>
          <w:rStyle w:val="normaltextrun"/>
          <w:rFonts w:asciiTheme="minorHAnsi" w:hAnsiTheme="minorHAnsi" w:cstheme="minorHAnsi"/>
          <w:b/>
          <w:bCs/>
          <w:sz w:val="22"/>
          <w:szCs w:val="22"/>
          <w:u w:val="single"/>
        </w:rPr>
        <w:t>Present</w:t>
      </w:r>
      <w:r w:rsidRPr="00526B2F">
        <w:rPr>
          <w:rStyle w:val="eop"/>
          <w:rFonts w:asciiTheme="minorHAnsi" w:hAnsiTheme="minorHAnsi" w:cstheme="minorHAnsi"/>
          <w:sz w:val="22"/>
          <w:szCs w:val="22"/>
        </w:rPr>
        <w:t> </w:t>
      </w:r>
    </w:p>
    <w:p w14:paraId="02B6870D" w14:textId="77777777" w:rsidR="003B29DF" w:rsidRPr="00526B2F" w:rsidRDefault="003B29DF" w:rsidP="003B29DF">
      <w:pPr>
        <w:pStyle w:val="paragraph"/>
        <w:spacing w:before="0" w:beforeAutospacing="0" w:after="0" w:afterAutospacing="0"/>
        <w:textAlignment w:val="baseline"/>
        <w:rPr>
          <w:rFonts w:asciiTheme="minorHAnsi" w:hAnsiTheme="minorHAnsi" w:cstheme="minorHAnsi"/>
          <w:sz w:val="22"/>
          <w:szCs w:val="22"/>
        </w:rPr>
      </w:pPr>
      <w:r w:rsidRPr="00526B2F">
        <w:rPr>
          <w:rStyle w:val="eop"/>
          <w:rFonts w:asciiTheme="minorHAnsi" w:hAnsiTheme="minorHAnsi" w:cstheme="minorHAnsi"/>
          <w:sz w:val="22"/>
          <w:szCs w:val="22"/>
        </w:rPr>
        <w:t> </w:t>
      </w:r>
    </w:p>
    <w:p w14:paraId="2F67B459" w14:textId="36AE33BD" w:rsidR="003B29DF" w:rsidRPr="00526B2F" w:rsidRDefault="00B47C5F" w:rsidP="003B29DF">
      <w:pPr>
        <w:pStyle w:val="paragraph"/>
        <w:spacing w:before="0" w:beforeAutospacing="0" w:after="0" w:afterAutospacing="0"/>
        <w:textAlignment w:val="baseline"/>
        <w:rPr>
          <w:rFonts w:asciiTheme="minorHAnsi" w:hAnsiTheme="minorHAnsi" w:cstheme="minorHAnsi"/>
          <w:sz w:val="22"/>
          <w:szCs w:val="22"/>
        </w:rPr>
      </w:pPr>
      <w:r w:rsidRPr="00526B2F">
        <w:rPr>
          <w:rStyle w:val="normaltextrun"/>
          <w:rFonts w:asciiTheme="minorHAnsi" w:hAnsiTheme="minorHAnsi" w:cstheme="minorHAnsi"/>
          <w:bCs/>
          <w:sz w:val="22"/>
          <w:szCs w:val="22"/>
        </w:rPr>
        <w:t>Cllr Hall</w:t>
      </w:r>
      <w:r w:rsidR="008668F3" w:rsidRPr="00526B2F">
        <w:rPr>
          <w:rStyle w:val="normaltextrun"/>
          <w:rFonts w:asciiTheme="minorHAnsi" w:hAnsiTheme="minorHAnsi" w:cstheme="minorHAnsi"/>
          <w:bCs/>
          <w:sz w:val="22"/>
          <w:szCs w:val="22"/>
        </w:rPr>
        <w:t xml:space="preserve"> (Chair)</w:t>
      </w:r>
      <w:r w:rsidRPr="00526B2F">
        <w:rPr>
          <w:rStyle w:val="normaltextrun"/>
          <w:rFonts w:asciiTheme="minorHAnsi" w:hAnsiTheme="minorHAnsi" w:cstheme="minorHAnsi"/>
          <w:bCs/>
          <w:sz w:val="22"/>
          <w:szCs w:val="22"/>
        </w:rPr>
        <w:t xml:space="preserve">, </w:t>
      </w:r>
      <w:r w:rsidR="00210AA3" w:rsidRPr="00526B2F">
        <w:rPr>
          <w:rStyle w:val="normaltextrun"/>
          <w:rFonts w:asciiTheme="minorHAnsi" w:hAnsiTheme="minorHAnsi" w:cstheme="minorHAnsi"/>
          <w:bCs/>
          <w:sz w:val="22"/>
          <w:szCs w:val="22"/>
        </w:rPr>
        <w:t>Cllr Timms</w:t>
      </w:r>
      <w:r w:rsidR="003B29DF" w:rsidRPr="00526B2F">
        <w:rPr>
          <w:rStyle w:val="normaltextrun"/>
          <w:rFonts w:asciiTheme="minorHAnsi" w:hAnsiTheme="minorHAnsi" w:cstheme="minorHAnsi"/>
          <w:bCs/>
          <w:sz w:val="22"/>
          <w:szCs w:val="22"/>
        </w:rPr>
        <w:t xml:space="preserve">, Cllr </w:t>
      </w:r>
      <w:r w:rsidR="00210AA3" w:rsidRPr="00526B2F">
        <w:rPr>
          <w:rStyle w:val="normaltextrun"/>
          <w:rFonts w:asciiTheme="minorHAnsi" w:hAnsiTheme="minorHAnsi" w:cstheme="minorHAnsi"/>
          <w:bCs/>
          <w:sz w:val="22"/>
          <w:szCs w:val="22"/>
        </w:rPr>
        <w:t xml:space="preserve">Snowdon, Cllr Blackwood, Cllr Gardner, </w:t>
      </w:r>
      <w:r w:rsidR="00CD3841" w:rsidRPr="00526B2F">
        <w:rPr>
          <w:rStyle w:val="normaltextrun"/>
          <w:rFonts w:asciiTheme="minorHAnsi" w:hAnsiTheme="minorHAnsi" w:cstheme="minorHAnsi"/>
          <w:bCs/>
          <w:sz w:val="22"/>
          <w:szCs w:val="22"/>
        </w:rPr>
        <w:t>Cllr Abbott,</w:t>
      </w:r>
      <w:r w:rsidRPr="00526B2F">
        <w:rPr>
          <w:rStyle w:val="normaltextrun"/>
          <w:rFonts w:asciiTheme="minorHAnsi" w:hAnsiTheme="minorHAnsi" w:cstheme="minorHAnsi"/>
          <w:bCs/>
          <w:sz w:val="22"/>
          <w:szCs w:val="22"/>
        </w:rPr>
        <w:t xml:space="preserve"> </w:t>
      </w:r>
      <w:r w:rsidR="006F4498" w:rsidRPr="00526B2F">
        <w:rPr>
          <w:rStyle w:val="normaltextrun"/>
          <w:rFonts w:asciiTheme="minorHAnsi" w:hAnsiTheme="minorHAnsi" w:cstheme="minorHAnsi"/>
          <w:bCs/>
          <w:sz w:val="22"/>
          <w:szCs w:val="22"/>
        </w:rPr>
        <w:t xml:space="preserve">Cllr Peckett, </w:t>
      </w:r>
      <w:r w:rsidR="003B29DF" w:rsidRPr="00526B2F">
        <w:rPr>
          <w:rStyle w:val="normaltextrun"/>
          <w:rFonts w:asciiTheme="minorHAnsi" w:hAnsiTheme="minorHAnsi" w:cstheme="minorHAnsi"/>
          <w:bCs/>
          <w:sz w:val="22"/>
          <w:szCs w:val="22"/>
        </w:rPr>
        <w:t>David Buckee (Parish Clerk)</w:t>
      </w:r>
      <w:r w:rsidR="003B29DF" w:rsidRPr="00526B2F">
        <w:rPr>
          <w:rStyle w:val="eop"/>
          <w:rFonts w:asciiTheme="minorHAnsi" w:hAnsiTheme="minorHAnsi" w:cstheme="minorHAnsi"/>
          <w:sz w:val="22"/>
          <w:szCs w:val="22"/>
        </w:rPr>
        <w:t> </w:t>
      </w:r>
    </w:p>
    <w:p w14:paraId="387E7DC5" w14:textId="77777777" w:rsidR="003B29DF" w:rsidRPr="00526B2F" w:rsidRDefault="003B29DF" w:rsidP="003B29DF">
      <w:pPr>
        <w:pStyle w:val="paragraph"/>
        <w:spacing w:before="0" w:beforeAutospacing="0" w:after="0" w:afterAutospacing="0"/>
        <w:textAlignment w:val="baseline"/>
        <w:rPr>
          <w:rFonts w:asciiTheme="minorHAnsi" w:hAnsiTheme="minorHAnsi" w:cstheme="minorHAnsi"/>
          <w:sz w:val="22"/>
          <w:szCs w:val="22"/>
        </w:rPr>
      </w:pPr>
      <w:r w:rsidRPr="00526B2F">
        <w:rPr>
          <w:rStyle w:val="eop"/>
          <w:rFonts w:asciiTheme="minorHAnsi" w:hAnsiTheme="minorHAnsi" w:cstheme="minorHAnsi"/>
          <w:sz w:val="22"/>
          <w:szCs w:val="22"/>
        </w:rPr>
        <w:t> </w:t>
      </w:r>
    </w:p>
    <w:p w14:paraId="67ABCB53" w14:textId="2B6C30CD" w:rsidR="003B29DF" w:rsidRPr="00526B2F" w:rsidRDefault="0085018C" w:rsidP="003B29DF">
      <w:pPr>
        <w:pStyle w:val="paragraph"/>
        <w:spacing w:before="0" w:beforeAutospacing="0" w:after="0" w:afterAutospacing="0"/>
        <w:textAlignment w:val="baseline"/>
        <w:rPr>
          <w:rStyle w:val="eop"/>
          <w:rFonts w:asciiTheme="minorHAnsi" w:hAnsiTheme="minorHAnsi" w:cstheme="minorHAnsi"/>
          <w:sz w:val="22"/>
          <w:szCs w:val="22"/>
        </w:rPr>
      </w:pPr>
      <w:r w:rsidRPr="00526B2F">
        <w:rPr>
          <w:rStyle w:val="normaltextrun"/>
          <w:rFonts w:asciiTheme="minorHAnsi" w:hAnsiTheme="minorHAnsi" w:cstheme="minorHAnsi"/>
          <w:bCs/>
          <w:sz w:val="22"/>
          <w:szCs w:val="22"/>
        </w:rPr>
        <w:t>2</w:t>
      </w:r>
      <w:r w:rsidR="008A4949" w:rsidRPr="00526B2F">
        <w:rPr>
          <w:rStyle w:val="normaltextrun"/>
          <w:rFonts w:asciiTheme="minorHAnsi" w:hAnsiTheme="minorHAnsi" w:cstheme="minorHAnsi"/>
          <w:bCs/>
          <w:sz w:val="22"/>
          <w:szCs w:val="22"/>
        </w:rPr>
        <w:t xml:space="preserve"> </w:t>
      </w:r>
      <w:r w:rsidR="007609C3" w:rsidRPr="00526B2F">
        <w:rPr>
          <w:rStyle w:val="normaltextrun"/>
          <w:rFonts w:asciiTheme="minorHAnsi" w:hAnsiTheme="minorHAnsi" w:cstheme="minorHAnsi"/>
          <w:bCs/>
          <w:sz w:val="22"/>
          <w:szCs w:val="22"/>
        </w:rPr>
        <w:t xml:space="preserve">members of the public were </w:t>
      </w:r>
      <w:r w:rsidR="003B29DF" w:rsidRPr="00526B2F">
        <w:rPr>
          <w:rStyle w:val="normaltextrun"/>
          <w:rFonts w:asciiTheme="minorHAnsi" w:hAnsiTheme="minorHAnsi" w:cstheme="minorHAnsi"/>
          <w:bCs/>
          <w:sz w:val="22"/>
          <w:szCs w:val="22"/>
        </w:rPr>
        <w:t>present </w:t>
      </w:r>
      <w:r w:rsidR="003B29DF" w:rsidRPr="00526B2F">
        <w:rPr>
          <w:rStyle w:val="eop"/>
          <w:rFonts w:asciiTheme="minorHAnsi" w:hAnsiTheme="minorHAnsi" w:cstheme="minorHAnsi"/>
          <w:sz w:val="22"/>
          <w:szCs w:val="22"/>
        </w:rPr>
        <w:t> </w:t>
      </w:r>
    </w:p>
    <w:p w14:paraId="1F719D8B" w14:textId="77777777" w:rsidR="00CD3841" w:rsidRPr="00526B2F" w:rsidRDefault="00CD3841" w:rsidP="003B29DF">
      <w:pPr>
        <w:pStyle w:val="paragraph"/>
        <w:spacing w:before="0" w:beforeAutospacing="0" w:after="0" w:afterAutospacing="0"/>
        <w:textAlignment w:val="baseline"/>
        <w:rPr>
          <w:rStyle w:val="eop"/>
          <w:rFonts w:asciiTheme="minorHAnsi" w:hAnsiTheme="minorHAnsi" w:cstheme="minorHAnsi"/>
          <w:sz w:val="22"/>
          <w:szCs w:val="22"/>
        </w:rPr>
      </w:pPr>
    </w:p>
    <w:p w14:paraId="64B592FE" w14:textId="77777777" w:rsidR="008668F3" w:rsidRPr="00526B2F" w:rsidRDefault="008668F3" w:rsidP="008668F3">
      <w:pPr>
        <w:rPr>
          <w:rFonts w:cstheme="minorHAnsi"/>
          <w:b/>
          <w:u w:val="single"/>
        </w:rPr>
      </w:pPr>
      <w:r w:rsidRPr="00526B2F">
        <w:rPr>
          <w:rFonts w:cstheme="minorHAnsi"/>
          <w:b/>
          <w:u w:val="single"/>
        </w:rPr>
        <w:t>1. Apologies</w:t>
      </w:r>
    </w:p>
    <w:p w14:paraId="74EE08F0" w14:textId="21AD39D3" w:rsidR="00D51339" w:rsidRPr="00526B2F" w:rsidRDefault="006F4498" w:rsidP="008668F3">
      <w:pPr>
        <w:pStyle w:val="NoSpacing"/>
        <w:rPr>
          <w:rStyle w:val="normaltextrun"/>
          <w:rFonts w:cstheme="minorHAnsi"/>
          <w:bCs/>
        </w:rPr>
      </w:pPr>
      <w:r w:rsidRPr="00526B2F">
        <w:rPr>
          <w:rStyle w:val="normaltextrun"/>
          <w:rFonts w:cstheme="minorHAnsi"/>
          <w:bCs/>
        </w:rPr>
        <w:t>None</w:t>
      </w:r>
    </w:p>
    <w:p w14:paraId="44BD613E" w14:textId="77777777" w:rsidR="00D51339" w:rsidRPr="00526B2F" w:rsidRDefault="00D51339" w:rsidP="008668F3">
      <w:pPr>
        <w:pStyle w:val="NoSpacing"/>
        <w:rPr>
          <w:rStyle w:val="normaltextrun"/>
          <w:rFonts w:cstheme="minorHAnsi"/>
          <w:bCs/>
        </w:rPr>
      </w:pPr>
    </w:p>
    <w:p w14:paraId="1C9F606E" w14:textId="6AD9E89B" w:rsidR="008668F3" w:rsidRPr="00526B2F" w:rsidRDefault="008668F3" w:rsidP="008668F3">
      <w:pPr>
        <w:pStyle w:val="NoSpacing"/>
        <w:rPr>
          <w:rFonts w:cstheme="minorHAnsi"/>
          <w:b/>
          <w:u w:val="single"/>
        </w:rPr>
      </w:pPr>
      <w:r w:rsidRPr="00526B2F">
        <w:rPr>
          <w:rFonts w:cstheme="minorHAnsi"/>
          <w:b/>
          <w:u w:val="single"/>
        </w:rPr>
        <w:t xml:space="preserve">2. Declaration of Interest </w:t>
      </w:r>
    </w:p>
    <w:p w14:paraId="29430DF1" w14:textId="77777777" w:rsidR="008668F3" w:rsidRPr="00526B2F" w:rsidRDefault="008668F3" w:rsidP="008668F3">
      <w:pPr>
        <w:pStyle w:val="NoSpacing"/>
        <w:rPr>
          <w:rFonts w:cstheme="minorHAnsi"/>
          <w:b/>
        </w:rPr>
      </w:pPr>
      <w:r w:rsidRPr="00526B2F">
        <w:rPr>
          <w:rFonts w:cstheme="minorHAnsi"/>
          <w:b/>
        </w:rPr>
        <w:t>(Members are asked to consider if they have a conflict of interest either personally or pecuniary in any matter included within the agenda)</w:t>
      </w:r>
    </w:p>
    <w:p w14:paraId="0C7A8FF3" w14:textId="77777777" w:rsidR="00316E3A" w:rsidRPr="00526B2F" w:rsidRDefault="00316E3A" w:rsidP="008668F3">
      <w:pPr>
        <w:pStyle w:val="NoSpacing"/>
        <w:rPr>
          <w:rFonts w:cstheme="minorHAnsi"/>
          <w:b/>
        </w:rPr>
      </w:pPr>
    </w:p>
    <w:p w14:paraId="78A78AA6" w14:textId="5E01F8CE" w:rsidR="0085018C" w:rsidRPr="00526B2F" w:rsidRDefault="00911D62" w:rsidP="008668F3">
      <w:pPr>
        <w:pStyle w:val="NoSpacing"/>
        <w:rPr>
          <w:rFonts w:cstheme="minorHAnsi"/>
          <w:bCs/>
        </w:rPr>
      </w:pPr>
      <w:r w:rsidRPr="00526B2F">
        <w:rPr>
          <w:rFonts w:cstheme="minorHAnsi"/>
          <w:bCs/>
        </w:rPr>
        <w:t>Cllr Gardner declared a possible interest in item 8 for family reasons</w:t>
      </w:r>
      <w:r w:rsidR="004C39C8" w:rsidRPr="00526B2F">
        <w:rPr>
          <w:rFonts w:cstheme="minorHAnsi"/>
          <w:bCs/>
        </w:rPr>
        <w:t>,</w:t>
      </w:r>
      <w:r w:rsidRPr="00526B2F">
        <w:rPr>
          <w:rFonts w:cstheme="minorHAnsi"/>
          <w:bCs/>
        </w:rPr>
        <w:t xml:space="preserve"> as her son would submit a quote for demolition of the chapel should this be the course of action decided upon, and she did not wish to be seen to be pushing for demolition. Cllr Hall said that no decision would be made at this meeting, and that a future public consultation would take place, which Cllr Gardner said she had no objection to.</w:t>
      </w:r>
    </w:p>
    <w:p w14:paraId="3FE5C4BC" w14:textId="77777777" w:rsidR="008668F3" w:rsidRPr="00526B2F" w:rsidRDefault="008668F3" w:rsidP="008668F3">
      <w:pPr>
        <w:pStyle w:val="NoSpacing"/>
        <w:rPr>
          <w:rFonts w:cstheme="minorHAnsi"/>
          <w:b/>
        </w:rPr>
      </w:pPr>
    </w:p>
    <w:p w14:paraId="6CB925C1" w14:textId="4B9D7ADC" w:rsidR="008668F3" w:rsidRPr="00526B2F" w:rsidRDefault="008668F3" w:rsidP="008668F3">
      <w:pPr>
        <w:pStyle w:val="NoSpacing"/>
        <w:rPr>
          <w:rFonts w:cstheme="minorHAnsi"/>
          <w:b/>
          <w:u w:val="single"/>
        </w:rPr>
      </w:pPr>
      <w:r w:rsidRPr="00526B2F">
        <w:rPr>
          <w:rFonts w:cstheme="minorHAnsi"/>
          <w:b/>
          <w:u w:val="single"/>
        </w:rPr>
        <w:t>3. Acceptance and signing of minutes from meeting</w:t>
      </w:r>
      <w:r w:rsidR="00D51339" w:rsidRPr="00526B2F">
        <w:rPr>
          <w:rFonts w:cstheme="minorHAnsi"/>
          <w:b/>
          <w:u w:val="single"/>
        </w:rPr>
        <w:t xml:space="preserve"> </w:t>
      </w:r>
      <w:r w:rsidR="0085018C" w:rsidRPr="00526B2F">
        <w:rPr>
          <w:rFonts w:cstheme="minorHAnsi"/>
          <w:b/>
          <w:u w:val="single"/>
        </w:rPr>
        <w:t>8</w:t>
      </w:r>
      <w:r w:rsidR="0085018C" w:rsidRPr="00526B2F">
        <w:rPr>
          <w:rFonts w:cstheme="minorHAnsi"/>
          <w:b/>
          <w:u w:val="single"/>
          <w:vertAlign w:val="superscript"/>
        </w:rPr>
        <w:t>th</w:t>
      </w:r>
      <w:r w:rsidR="0085018C" w:rsidRPr="00526B2F">
        <w:rPr>
          <w:rFonts w:cstheme="minorHAnsi"/>
          <w:b/>
          <w:u w:val="single"/>
        </w:rPr>
        <w:t xml:space="preserve"> January 2026</w:t>
      </w:r>
    </w:p>
    <w:p w14:paraId="15EA4591" w14:textId="77777777" w:rsidR="00316E3A" w:rsidRPr="00526B2F" w:rsidRDefault="00316E3A" w:rsidP="008668F3">
      <w:pPr>
        <w:pStyle w:val="NoSpacing"/>
        <w:rPr>
          <w:rFonts w:cstheme="minorHAnsi"/>
          <w:b/>
          <w:u w:val="single"/>
        </w:rPr>
      </w:pPr>
    </w:p>
    <w:p w14:paraId="577B873E" w14:textId="0C559105" w:rsidR="00316E3A" w:rsidRPr="00526B2F" w:rsidRDefault="00316E3A" w:rsidP="008668F3">
      <w:pPr>
        <w:pStyle w:val="NoSpacing"/>
        <w:rPr>
          <w:rFonts w:cstheme="minorHAnsi"/>
        </w:rPr>
      </w:pPr>
      <w:r w:rsidRPr="00526B2F">
        <w:rPr>
          <w:rFonts w:cstheme="minorHAnsi"/>
        </w:rPr>
        <w:t>Draft minutes have already been sent to Councillors, who agreed to accept them in full. Proposed by Cllr</w:t>
      </w:r>
      <w:r w:rsidR="00D51339" w:rsidRPr="00526B2F">
        <w:rPr>
          <w:rFonts w:cstheme="minorHAnsi"/>
        </w:rPr>
        <w:t xml:space="preserve"> </w:t>
      </w:r>
      <w:r w:rsidR="0085018C" w:rsidRPr="00526B2F">
        <w:rPr>
          <w:rFonts w:cstheme="minorHAnsi"/>
        </w:rPr>
        <w:t>Peckett</w:t>
      </w:r>
      <w:r w:rsidRPr="00526B2F">
        <w:rPr>
          <w:rFonts w:cstheme="minorHAnsi"/>
        </w:rPr>
        <w:t xml:space="preserve">, seconded by Cllr </w:t>
      </w:r>
      <w:r w:rsidR="0085018C" w:rsidRPr="00526B2F">
        <w:rPr>
          <w:rFonts w:cstheme="minorHAnsi"/>
        </w:rPr>
        <w:t>Hall</w:t>
      </w:r>
      <w:r w:rsidRPr="00526B2F">
        <w:rPr>
          <w:rFonts w:cstheme="minorHAnsi"/>
        </w:rPr>
        <w:t xml:space="preserve">. Minutes of </w:t>
      </w:r>
      <w:r w:rsidR="00D51339" w:rsidRPr="00526B2F">
        <w:rPr>
          <w:rFonts w:cstheme="minorHAnsi"/>
        </w:rPr>
        <w:t xml:space="preserve">the </w:t>
      </w:r>
      <w:r w:rsidRPr="00526B2F">
        <w:rPr>
          <w:rFonts w:cstheme="minorHAnsi"/>
        </w:rPr>
        <w:t>meeting signed by Cllr Hall.</w:t>
      </w:r>
    </w:p>
    <w:p w14:paraId="39003EE0" w14:textId="77777777" w:rsidR="008668F3" w:rsidRPr="00526B2F" w:rsidRDefault="008668F3" w:rsidP="008668F3">
      <w:pPr>
        <w:pStyle w:val="NoSpacing"/>
        <w:rPr>
          <w:rFonts w:cstheme="minorHAnsi"/>
          <w:b/>
        </w:rPr>
      </w:pPr>
    </w:p>
    <w:p w14:paraId="28BF5829" w14:textId="77777777" w:rsidR="00D51339" w:rsidRPr="00526B2F" w:rsidRDefault="00D51339" w:rsidP="00D51339">
      <w:pPr>
        <w:rPr>
          <w:rFonts w:cstheme="minorHAnsi"/>
          <w:b/>
          <w:u w:val="single"/>
        </w:rPr>
      </w:pPr>
      <w:r w:rsidRPr="00526B2F">
        <w:rPr>
          <w:rFonts w:cstheme="minorHAnsi"/>
          <w:b/>
          <w:u w:val="single"/>
        </w:rPr>
        <w:t>4. Matters Arising</w:t>
      </w:r>
    </w:p>
    <w:p w14:paraId="4F7C2C5E" w14:textId="5154DE6D" w:rsidR="00911D62" w:rsidRPr="00526B2F" w:rsidRDefault="00911D62" w:rsidP="00526B2F">
      <w:pPr>
        <w:pStyle w:val="NoSpacing"/>
        <w:rPr>
          <w:rFonts w:cstheme="minorHAnsi"/>
        </w:rPr>
      </w:pPr>
      <w:r w:rsidRPr="00526B2F">
        <w:rPr>
          <w:rFonts w:cstheme="minorHAnsi"/>
        </w:rPr>
        <w:t xml:space="preserve">Cllr Gardner referred to the </w:t>
      </w:r>
      <w:r w:rsidR="00747330" w:rsidRPr="00526B2F">
        <w:rPr>
          <w:rFonts w:cstheme="minorHAnsi"/>
        </w:rPr>
        <w:t>decision</w:t>
      </w:r>
      <w:r w:rsidRPr="00526B2F">
        <w:rPr>
          <w:rFonts w:cstheme="minorHAnsi"/>
        </w:rPr>
        <w:t xml:space="preserve"> at the last meeting to request a copy of the herbage agreement for the quarry field. </w:t>
      </w:r>
      <w:r w:rsidR="00747330" w:rsidRPr="00526B2F">
        <w:rPr>
          <w:rFonts w:cstheme="minorHAnsi"/>
        </w:rPr>
        <w:t>N</w:t>
      </w:r>
      <w:r w:rsidRPr="00526B2F">
        <w:rPr>
          <w:rFonts w:cstheme="minorHAnsi"/>
        </w:rPr>
        <w:t>o copy of the agreement has been provided</w:t>
      </w:r>
      <w:r w:rsidR="00747330" w:rsidRPr="00526B2F">
        <w:rPr>
          <w:rFonts w:cstheme="minorHAnsi"/>
        </w:rPr>
        <w:t xml:space="preserve"> following this request</w:t>
      </w:r>
      <w:r w:rsidRPr="00526B2F">
        <w:rPr>
          <w:rFonts w:cstheme="minorHAnsi"/>
        </w:rPr>
        <w:t xml:space="preserve">, and </w:t>
      </w:r>
      <w:r w:rsidR="00747330" w:rsidRPr="00526B2F">
        <w:rPr>
          <w:rFonts w:cstheme="minorHAnsi"/>
        </w:rPr>
        <w:t>Mr Teasdale has asked for no further contact from the Parish Council regarding the matter, which he said would be referred to his solicitor.</w:t>
      </w:r>
      <w:r w:rsidR="00F6296A" w:rsidRPr="00526B2F">
        <w:rPr>
          <w:rFonts w:cstheme="minorHAnsi"/>
        </w:rPr>
        <w:t xml:space="preserve"> She suggested that the Parish Council write again, noting the comments, setting a reasonable time limit for a copy of the herbage agreement to be provided, and if it is not provided the Parish Council will make the assumption that one does not exist. Cllr Hall added that the request should also ask for the name/address of his solicitor, as it is likely that the Parish Council will need to seek legal representation. C</w:t>
      </w:r>
      <w:r w:rsidR="004C39C8" w:rsidRPr="00526B2F">
        <w:rPr>
          <w:rFonts w:cstheme="minorHAnsi"/>
        </w:rPr>
        <w:t>ouncillors</w:t>
      </w:r>
      <w:r w:rsidR="00F6296A" w:rsidRPr="00526B2F">
        <w:rPr>
          <w:rFonts w:cstheme="minorHAnsi"/>
        </w:rPr>
        <w:t xml:space="preserve"> were unanimously in agreement, </w:t>
      </w:r>
      <w:r w:rsidR="00B52441" w:rsidRPr="00526B2F">
        <w:rPr>
          <w:rFonts w:cstheme="minorHAnsi"/>
        </w:rPr>
        <w:t>with</w:t>
      </w:r>
      <w:r w:rsidR="00F6296A" w:rsidRPr="00526B2F">
        <w:rPr>
          <w:rFonts w:cstheme="minorHAnsi"/>
        </w:rPr>
        <w:t xml:space="preserve"> a timescale of 2 weeks</w:t>
      </w:r>
      <w:r w:rsidR="00B52441" w:rsidRPr="00526B2F">
        <w:rPr>
          <w:rFonts w:cstheme="minorHAnsi"/>
        </w:rPr>
        <w:t xml:space="preserve"> being agreed</w:t>
      </w:r>
      <w:r w:rsidR="00F6296A" w:rsidRPr="00526B2F">
        <w:rPr>
          <w:rFonts w:cstheme="minorHAnsi"/>
        </w:rPr>
        <w:t>.</w:t>
      </w:r>
    </w:p>
    <w:p w14:paraId="7035C3C8" w14:textId="77777777" w:rsidR="00526B2F" w:rsidRPr="00526B2F" w:rsidRDefault="00526B2F" w:rsidP="00526B2F">
      <w:pPr>
        <w:pStyle w:val="NoSpacing"/>
        <w:rPr>
          <w:rFonts w:cstheme="minorHAnsi"/>
        </w:rPr>
      </w:pPr>
    </w:p>
    <w:p w14:paraId="3208D04A" w14:textId="3FE5CEB2" w:rsidR="00CA3438" w:rsidRDefault="00CA3438" w:rsidP="00526B2F">
      <w:pPr>
        <w:pStyle w:val="NoSpacing"/>
      </w:pPr>
      <w:r w:rsidRPr="00526B2F">
        <w:t xml:space="preserve">The Clerk advised that he has spoken with HMRC regarding the employers National Insurance contributions arising from the two clerk salary payments made, and after many hours of being passed from department to department it appears that the situation may have arisen due to the </w:t>
      </w:r>
      <w:r w:rsidRPr="00526B2F">
        <w:lastRenderedPageBreak/>
        <w:t>lumping of salary payments covering several months together</w:t>
      </w:r>
      <w:r w:rsidR="004C39C8" w:rsidRPr="00526B2F">
        <w:t>,</w:t>
      </w:r>
      <w:r w:rsidRPr="00526B2F">
        <w:t xml:space="preserve"> as employers NI is based on the amount of the payment made. To challenge the amounts, the Parish Council will need to write to HMRC, claiming mistimed payments and asking for the scheme to be backdated, providing suitable evidence of employment. It will then be considered by HMRC who will make a decision to approve or decline.</w:t>
      </w:r>
    </w:p>
    <w:p w14:paraId="2778D6A0" w14:textId="77777777" w:rsidR="00526B2F" w:rsidRPr="00526B2F" w:rsidRDefault="00526B2F" w:rsidP="00526B2F">
      <w:pPr>
        <w:pStyle w:val="NoSpacing"/>
      </w:pPr>
    </w:p>
    <w:p w14:paraId="1AF014D2" w14:textId="1E04477E" w:rsidR="00CA3438" w:rsidRDefault="00CA3438" w:rsidP="00526B2F">
      <w:pPr>
        <w:pStyle w:val="NoSpacing"/>
      </w:pPr>
      <w:r w:rsidRPr="00526B2F">
        <w:t xml:space="preserve">The Clerk has contacted Graham Harrison, Bereavement Services Manager at DCC to enquire whether planning permission is required if </w:t>
      </w:r>
      <w:r w:rsidR="004C39C8" w:rsidRPr="00526B2F">
        <w:t>a</w:t>
      </w:r>
      <w:r w:rsidRPr="00526B2F">
        <w:t xml:space="preserve"> decision </w:t>
      </w:r>
      <w:r w:rsidR="004C39C8" w:rsidRPr="00526B2F">
        <w:t xml:space="preserve">is </w:t>
      </w:r>
      <w:r w:rsidRPr="00526B2F">
        <w:t xml:space="preserve">taken to demolish the cemetery chapel. </w:t>
      </w:r>
      <w:r w:rsidR="004C39C8" w:rsidRPr="00526B2F">
        <w:t>T</w:t>
      </w:r>
      <w:r w:rsidRPr="00526B2F">
        <w:t>hey liaise with their Corporate</w:t>
      </w:r>
      <w:r w:rsidR="00684352" w:rsidRPr="00526B2F">
        <w:t xml:space="preserve"> Land &amp; Property team. DCC are in the process of reviewing all property within the cemeteries that </w:t>
      </w:r>
      <w:r w:rsidR="004C39C8" w:rsidRPr="00526B2F">
        <w:t>they manage</w:t>
      </w:r>
      <w:r w:rsidR="00684352" w:rsidRPr="00526B2F">
        <w:t xml:space="preserve">, however the Clerk has been unable to find out from him whether this includes the chapel at Woodland. Cllr Gardner suggested writing direct to planning at DCC </w:t>
      </w:r>
      <w:r w:rsidR="00540E23" w:rsidRPr="00526B2F">
        <w:t xml:space="preserve">for a definitive answer </w:t>
      </w:r>
      <w:r w:rsidR="00684352" w:rsidRPr="00526B2F">
        <w:t>regarding planning permission</w:t>
      </w:r>
      <w:r w:rsidR="00540E23" w:rsidRPr="00526B2F">
        <w:t xml:space="preserve"> requirements if the chapel were to be demolished.</w:t>
      </w:r>
    </w:p>
    <w:p w14:paraId="0BCA4EF0" w14:textId="77777777" w:rsidR="00526B2F" w:rsidRPr="00526B2F" w:rsidRDefault="00526B2F" w:rsidP="00526B2F">
      <w:pPr>
        <w:pStyle w:val="NoSpacing"/>
      </w:pPr>
    </w:p>
    <w:p w14:paraId="64B932B4" w14:textId="6D84258D" w:rsidR="00684352" w:rsidRDefault="00684352" w:rsidP="00526B2F">
      <w:pPr>
        <w:pStyle w:val="NoSpacing"/>
      </w:pPr>
      <w:r w:rsidRPr="00526B2F">
        <w:t>The Clerk advised that he is still to make enquiries about savings accounts / rates for ringfenced monies as previously discussed.</w:t>
      </w:r>
    </w:p>
    <w:p w14:paraId="45061008" w14:textId="77777777" w:rsidR="00526B2F" w:rsidRPr="00526B2F" w:rsidRDefault="00526B2F" w:rsidP="00526B2F">
      <w:pPr>
        <w:pStyle w:val="NoSpacing"/>
      </w:pPr>
    </w:p>
    <w:p w14:paraId="4FA5E965" w14:textId="77777777" w:rsidR="00D51339" w:rsidRPr="00526B2F" w:rsidRDefault="00D51339" w:rsidP="00D51339">
      <w:pPr>
        <w:pStyle w:val="NoSpacing"/>
        <w:rPr>
          <w:rFonts w:cstheme="minorHAnsi"/>
          <w:b/>
          <w:u w:val="single"/>
        </w:rPr>
      </w:pPr>
      <w:r w:rsidRPr="00526B2F">
        <w:rPr>
          <w:rFonts w:cstheme="minorHAnsi"/>
          <w:b/>
          <w:u w:val="single"/>
        </w:rPr>
        <w:t>5. Finance and Financial update</w:t>
      </w:r>
    </w:p>
    <w:p w14:paraId="2EC50377" w14:textId="77777777" w:rsidR="00E53129" w:rsidRPr="00526B2F" w:rsidRDefault="00E53129" w:rsidP="00D51339">
      <w:pPr>
        <w:pStyle w:val="NoSpacing"/>
        <w:rPr>
          <w:rFonts w:cstheme="minorHAnsi"/>
          <w:b/>
          <w:u w:val="single"/>
        </w:rPr>
      </w:pPr>
    </w:p>
    <w:p w14:paraId="21AE5276" w14:textId="69256F13" w:rsidR="00540E23" w:rsidRPr="00526B2F" w:rsidRDefault="00540E23" w:rsidP="00D51339">
      <w:pPr>
        <w:pStyle w:val="NoSpacing"/>
        <w:rPr>
          <w:rFonts w:cstheme="minorHAnsi"/>
          <w:bCs/>
        </w:rPr>
      </w:pPr>
      <w:r w:rsidRPr="00526B2F">
        <w:rPr>
          <w:rFonts w:cstheme="minorHAnsi"/>
          <w:bCs/>
        </w:rPr>
        <w:t>Balance currently stands at £12,496.39</w:t>
      </w:r>
    </w:p>
    <w:p w14:paraId="4B93C2AA" w14:textId="20C16067" w:rsidR="00540E23" w:rsidRPr="00526B2F" w:rsidRDefault="00540E23" w:rsidP="00D51339">
      <w:pPr>
        <w:pStyle w:val="NoSpacing"/>
        <w:rPr>
          <w:rFonts w:cstheme="minorHAnsi"/>
          <w:bCs/>
        </w:rPr>
      </w:pPr>
      <w:r w:rsidRPr="00526B2F">
        <w:rPr>
          <w:rFonts w:cstheme="minorHAnsi"/>
          <w:bCs/>
        </w:rPr>
        <w:t xml:space="preserve">Payments made since last meeting </w:t>
      </w:r>
      <w:r w:rsidR="004C39C8" w:rsidRPr="00526B2F">
        <w:rPr>
          <w:rFonts w:cstheme="minorHAnsi"/>
          <w:bCs/>
        </w:rPr>
        <w:t xml:space="preserve">- </w:t>
      </w:r>
      <w:r w:rsidRPr="00526B2F">
        <w:rPr>
          <w:rFonts w:cstheme="minorHAnsi"/>
          <w:bCs/>
        </w:rPr>
        <w:t>HMRC £283.10 being the</w:t>
      </w:r>
      <w:r w:rsidR="004C39C8" w:rsidRPr="00526B2F">
        <w:rPr>
          <w:rFonts w:cstheme="minorHAnsi"/>
          <w:bCs/>
        </w:rPr>
        <w:t xml:space="preserve"> income tax and employee NI d</w:t>
      </w:r>
      <w:r w:rsidRPr="00526B2F">
        <w:rPr>
          <w:rFonts w:cstheme="minorHAnsi"/>
          <w:bCs/>
        </w:rPr>
        <w:t>eductions made from the clerk salary</w:t>
      </w:r>
    </w:p>
    <w:p w14:paraId="0A344010" w14:textId="0782A44F" w:rsidR="00540E23" w:rsidRPr="00526B2F" w:rsidRDefault="00540E23" w:rsidP="00D51339">
      <w:pPr>
        <w:pStyle w:val="NoSpacing"/>
        <w:rPr>
          <w:rFonts w:cstheme="minorHAnsi"/>
          <w:bCs/>
        </w:rPr>
      </w:pPr>
      <w:r w:rsidRPr="00526B2F">
        <w:rPr>
          <w:rFonts w:cstheme="minorHAnsi"/>
          <w:bCs/>
        </w:rPr>
        <w:t xml:space="preserve">Payments to make </w:t>
      </w:r>
      <w:r w:rsidR="004C39C8" w:rsidRPr="00526B2F">
        <w:rPr>
          <w:rFonts w:cstheme="minorHAnsi"/>
          <w:bCs/>
        </w:rPr>
        <w:t xml:space="preserve">- </w:t>
      </w:r>
      <w:r w:rsidRPr="00526B2F">
        <w:rPr>
          <w:rFonts w:cstheme="minorHAnsi"/>
          <w:bCs/>
        </w:rPr>
        <w:t>Woodland Village Hall £22.50 for meeting 8</w:t>
      </w:r>
      <w:r w:rsidRPr="00526B2F">
        <w:rPr>
          <w:rFonts w:cstheme="minorHAnsi"/>
          <w:bCs/>
          <w:vertAlign w:val="superscript"/>
        </w:rPr>
        <w:t>th</w:t>
      </w:r>
      <w:r w:rsidRPr="00526B2F">
        <w:rPr>
          <w:rFonts w:cstheme="minorHAnsi"/>
          <w:bCs/>
        </w:rPr>
        <w:t xml:space="preserve"> January, clerk salary £333.60 (covering November/December) and £333.60 (covering period January/February), Mazars £378 for the external audit, and there will be a further payment due for meeting today.</w:t>
      </w:r>
    </w:p>
    <w:p w14:paraId="207A0F68" w14:textId="77777777" w:rsidR="00540E23" w:rsidRPr="00526B2F" w:rsidRDefault="00540E23" w:rsidP="00D51339">
      <w:pPr>
        <w:pStyle w:val="NoSpacing"/>
        <w:rPr>
          <w:rFonts w:cstheme="minorHAnsi"/>
          <w:bCs/>
        </w:rPr>
      </w:pPr>
    </w:p>
    <w:p w14:paraId="74EB23D8" w14:textId="64FF7BDD" w:rsidR="00540E23" w:rsidRPr="00526B2F" w:rsidRDefault="00540E23" w:rsidP="00D51339">
      <w:pPr>
        <w:pStyle w:val="NoSpacing"/>
        <w:rPr>
          <w:rFonts w:cstheme="minorHAnsi"/>
          <w:bCs/>
        </w:rPr>
      </w:pPr>
      <w:r w:rsidRPr="00526B2F">
        <w:rPr>
          <w:rFonts w:cstheme="minorHAnsi"/>
          <w:bCs/>
        </w:rPr>
        <w:t xml:space="preserve">The Clerk stated that the current balance includes reserves £5k that the Parish Council is required to maintain, the residual ringfenced monies for the playpark £2,936.86, payment of £250 received from Lynesack &amp; Softley Parish Council which is ringfenced for Christmas 2026 activities, as well as payments </w:t>
      </w:r>
      <w:r w:rsidR="00564EEC" w:rsidRPr="00526B2F">
        <w:rPr>
          <w:rFonts w:cstheme="minorHAnsi"/>
          <w:bCs/>
        </w:rPr>
        <w:t>mentioned above that are</w:t>
      </w:r>
      <w:r w:rsidRPr="00526B2F">
        <w:rPr>
          <w:rFonts w:cstheme="minorHAnsi"/>
          <w:bCs/>
        </w:rPr>
        <w:t xml:space="preserve"> to be made total</w:t>
      </w:r>
      <w:r w:rsidR="00564EEC" w:rsidRPr="00526B2F">
        <w:rPr>
          <w:rFonts w:cstheme="minorHAnsi"/>
          <w:bCs/>
        </w:rPr>
        <w:t>ling</w:t>
      </w:r>
      <w:r w:rsidRPr="00526B2F">
        <w:rPr>
          <w:rFonts w:cstheme="minorHAnsi"/>
          <w:bCs/>
        </w:rPr>
        <w:t xml:space="preserve"> £1,067.70</w:t>
      </w:r>
      <w:r w:rsidR="00564EEC" w:rsidRPr="00526B2F">
        <w:rPr>
          <w:rFonts w:cstheme="minorHAnsi"/>
          <w:bCs/>
        </w:rPr>
        <w:t>. This then leaves a true working capital balance of £3,241.83</w:t>
      </w:r>
    </w:p>
    <w:p w14:paraId="6FEED1D9" w14:textId="77777777" w:rsidR="008134B6" w:rsidRPr="00526B2F" w:rsidRDefault="008134B6" w:rsidP="00D51339">
      <w:pPr>
        <w:pStyle w:val="NoSpacing"/>
        <w:rPr>
          <w:rFonts w:cstheme="minorHAnsi"/>
          <w:bCs/>
        </w:rPr>
      </w:pPr>
    </w:p>
    <w:p w14:paraId="04229699" w14:textId="4438EB7C" w:rsidR="00564EEC" w:rsidRPr="00526B2F" w:rsidRDefault="00564EEC" w:rsidP="00D51339">
      <w:pPr>
        <w:pStyle w:val="NoSpacing"/>
        <w:rPr>
          <w:rFonts w:cstheme="minorHAnsi"/>
          <w:bCs/>
        </w:rPr>
      </w:pPr>
      <w:r w:rsidRPr="00526B2F">
        <w:rPr>
          <w:rFonts w:cstheme="minorHAnsi"/>
          <w:bCs/>
        </w:rPr>
        <w:t>Cllrs Gardner/Abbott suggested that the Parish Council explore the possibility of using a payroll company to deal with clerk salary payments. Cllr Hall mentioned that there are a couple locally. ACTION: Clerk to make enquiries as to cost</w:t>
      </w:r>
    </w:p>
    <w:p w14:paraId="5791A485" w14:textId="77777777" w:rsidR="00564EEC" w:rsidRPr="00526B2F" w:rsidRDefault="00564EEC" w:rsidP="00D51339">
      <w:pPr>
        <w:pStyle w:val="NoSpacing"/>
        <w:rPr>
          <w:rFonts w:cstheme="minorHAnsi"/>
          <w:bCs/>
        </w:rPr>
      </w:pPr>
    </w:p>
    <w:p w14:paraId="7DE385E1" w14:textId="232AF52D" w:rsidR="006F4498" w:rsidRPr="00526B2F" w:rsidRDefault="006F4498" w:rsidP="00D51339">
      <w:pPr>
        <w:pStyle w:val="NoSpacing"/>
        <w:rPr>
          <w:rFonts w:cstheme="minorHAnsi"/>
          <w:b/>
          <w:u w:val="single"/>
        </w:rPr>
      </w:pPr>
      <w:r w:rsidRPr="00526B2F">
        <w:rPr>
          <w:rFonts w:cstheme="minorHAnsi"/>
          <w:b/>
          <w:u w:val="single"/>
        </w:rPr>
        <w:t>6.</w:t>
      </w:r>
      <w:r w:rsidR="00F71D39" w:rsidRPr="00526B2F">
        <w:rPr>
          <w:rFonts w:cstheme="minorHAnsi"/>
          <w:b/>
          <w:u w:val="single"/>
        </w:rPr>
        <w:t xml:space="preserve"> </w:t>
      </w:r>
      <w:r w:rsidR="0085018C" w:rsidRPr="00526B2F">
        <w:rPr>
          <w:rFonts w:cstheme="minorHAnsi"/>
          <w:b/>
          <w:u w:val="single"/>
        </w:rPr>
        <w:t>Playpark</w:t>
      </w:r>
    </w:p>
    <w:p w14:paraId="55073091" w14:textId="77777777" w:rsidR="00735B02" w:rsidRPr="00526B2F" w:rsidRDefault="00735B02" w:rsidP="00D51339">
      <w:pPr>
        <w:pStyle w:val="NoSpacing"/>
        <w:rPr>
          <w:rFonts w:cstheme="minorHAnsi"/>
          <w:b/>
          <w:u w:val="single"/>
        </w:rPr>
      </w:pPr>
    </w:p>
    <w:p w14:paraId="71ECA5F0" w14:textId="5C1F3CC6" w:rsidR="00564EEC" w:rsidRPr="00526B2F" w:rsidRDefault="00564EEC" w:rsidP="00D51339">
      <w:pPr>
        <w:pStyle w:val="NoSpacing"/>
        <w:rPr>
          <w:rFonts w:cstheme="minorHAnsi"/>
          <w:bCs/>
        </w:rPr>
      </w:pPr>
      <w:r w:rsidRPr="00526B2F">
        <w:rPr>
          <w:rFonts w:cstheme="minorHAnsi"/>
          <w:bCs/>
        </w:rPr>
        <w:t xml:space="preserve">Cllr Gardner did the February </w:t>
      </w:r>
      <w:proofErr w:type="gramStart"/>
      <w:r w:rsidRPr="00526B2F">
        <w:rPr>
          <w:rFonts w:cstheme="minorHAnsi"/>
          <w:bCs/>
        </w:rPr>
        <w:t>inspection</w:t>
      </w:r>
      <w:r w:rsidR="00BD4A8C" w:rsidRPr="00526B2F">
        <w:rPr>
          <w:rFonts w:cstheme="minorHAnsi"/>
          <w:bCs/>
        </w:rPr>
        <w:t>,</w:t>
      </w:r>
      <w:proofErr w:type="gramEnd"/>
      <w:r w:rsidR="00BD4A8C" w:rsidRPr="00526B2F">
        <w:rPr>
          <w:rFonts w:cstheme="minorHAnsi"/>
          <w:bCs/>
        </w:rPr>
        <w:t xml:space="preserve"> Cllr Blackwood is to do the one in March. Cllr Gardner reported no major issues, although it may be a good idea to do a ‘spring clean’</w:t>
      </w:r>
      <w:r w:rsidRPr="00526B2F">
        <w:rPr>
          <w:rFonts w:cstheme="minorHAnsi"/>
          <w:bCs/>
        </w:rPr>
        <w:t xml:space="preserve"> </w:t>
      </w:r>
      <w:r w:rsidR="00BD4A8C" w:rsidRPr="00526B2F">
        <w:rPr>
          <w:rFonts w:cstheme="minorHAnsi"/>
          <w:bCs/>
        </w:rPr>
        <w:t>when the weather is better, to wash the signs, do weeding and have a general tidy up of the playpark. She reported that there appears to be some slight discolouration of the new equipment, and enquired about the length of the guarantee. ACTION; Clerk to research and report back</w:t>
      </w:r>
    </w:p>
    <w:p w14:paraId="57C0D272" w14:textId="77777777" w:rsidR="00BD4A8C" w:rsidRPr="00526B2F" w:rsidRDefault="00BD4A8C" w:rsidP="00D51339">
      <w:pPr>
        <w:pStyle w:val="NoSpacing"/>
        <w:rPr>
          <w:rFonts w:cstheme="minorHAnsi"/>
          <w:bCs/>
        </w:rPr>
      </w:pPr>
    </w:p>
    <w:p w14:paraId="58A54457" w14:textId="11EE015D" w:rsidR="00BD4A8C" w:rsidRPr="00526B2F" w:rsidRDefault="00BD4A8C" w:rsidP="00D51339">
      <w:pPr>
        <w:pStyle w:val="NoSpacing"/>
        <w:rPr>
          <w:rFonts w:cstheme="minorHAnsi"/>
          <w:bCs/>
        </w:rPr>
      </w:pPr>
      <w:r w:rsidRPr="00526B2F">
        <w:rPr>
          <w:rFonts w:cstheme="minorHAnsi"/>
          <w:bCs/>
        </w:rPr>
        <w:t>Cllr Peckett has been continuing go look for a suitable second-hand telescope, ideally costing less than £1k, but has been unable to find one</w:t>
      </w:r>
      <w:r w:rsidR="000133E5" w:rsidRPr="00526B2F">
        <w:rPr>
          <w:rFonts w:cstheme="minorHAnsi"/>
          <w:bCs/>
        </w:rPr>
        <w:t>.</w:t>
      </w:r>
      <w:r w:rsidRPr="00526B2F">
        <w:rPr>
          <w:rFonts w:cstheme="minorHAnsi"/>
          <w:bCs/>
        </w:rPr>
        <w:t xml:space="preserve"> New ones are generally between £2,500-£3,000</w:t>
      </w:r>
      <w:r w:rsidR="000133E5" w:rsidRPr="00526B2F">
        <w:rPr>
          <w:rFonts w:cstheme="minorHAnsi"/>
          <w:bCs/>
        </w:rPr>
        <w:t>, which includes the stand and everything that is required</w:t>
      </w:r>
      <w:r w:rsidRPr="00526B2F">
        <w:rPr>
          <w:rFonts w:cstheme="minorHAnsi"/>
          <w:bCs/>
        </w:rPr>
        <w:t xml:space="preserve">. He will continue looking. Cllr Abbott suggested </w:t>
      </w:r>
      <w:r w:rsidR="000133E5" w:rsidRPr="00526B2F">
        <w:rPr>
          <w:rFonts w:cstheme="minorHAnsi"/>
          <w:bCs/>
        </w:rPr>
        <w:t>possibly</w:t>
      </w:r>
      <w:r w:rsidRPr="00526B2F">
        <w:rPr>
          <w:rFonts w:cstheme="minorHAnsi"/>
          <w:bCs/>
        </w:rPr>
        <w:t xml:space="preserve"> applying for a grant</w:t>
      </w:r>
      <w:r w:rsidR="000133E5" w:rsidRPr="00526B2F">
        <w:rPr>
          <w:rFonts w:cstheme="minorHAnsi"/>
          <w:bCs/>
        </w:rPr>
        <w:t xml:space="preserve">, as </w:t>
      </w:r>
      <w:r w:rsidR="0017265B" w:rsidRPr="00526B2F">
        <w:rPr>
          <w:rFonts w:cstheme="minorHAnsi"/>
          <w:bCs/>
        </w:rPr>
        <w:t>it</w:t>
      </w:r>
      <w:r w:rsidR="000133E5" w:rsidRPr="00526B2F">
        <w:rPr>
          <w:rFonts w:cstheme="minorHAnsi"/>
          <w:bCs/>
        </w:rPr>
        <w:t xml:space="preserve"> is likely to be something that funders are generally keen to support. Councillors were all in agreement that a board showing where points of interest are would also be a good idea.</w:t>
      </w:r>
    </w:p>
    <w:p w14:paraId="0B7D2F76" w14:textId="77777777" w:rsidR="00BD4A8C" w:rsidRPr="00526B2F" w:rsidRDefault="00BD4A8C" w:rsidP="00D51339">
      <w:pPr>
        <w:pStyle w:val="NoSpacing"/>
        <w:rPr>
          <w:rFonts w:cstheme="minorHAnsi"/>
          <w:bCs/>
        </w:rPr>
      </w:pPr>
    </w:p>
    <w:p w14:paraId="7B9A71F1" w14:textId="3C36C845" w:rsidR="00D51339" w:rsidRPr="00526B2F" w:rsidRDefault="006F4498" w:rsidP="00D51339">
      <w:pPr>
        <w:pStyle w:val="NoSpacing"/>
        <w:rPr>
          <w:rFonts w:cstheme="minorHAnsi"/>
          <w:b/>
          <w:u w:val="single"/>
        </w:rPr>
      </w:pPr>
      <w:r w:rsidRPr="00526B2F">
        <w:rPr>
          <w:rFonts w:cstheme="minorHAnsi"/>
          <w:b/>
          <w:u w:val="single"/>
        </w:rPr>
        <w:lastRenderedPageBreak/>
        <w:t>7</w:t>
      </w:r>
      <w:r w:rsidR="00D51339" w:rsidRPr="00526B2F">
        <w:rPr>
          <w:rFonts w:cstheme="minorHAnsi"/>
          <w:b/>
          <w:u w:val="single"/>
        </w:rPr>
        <w:t>. P</w:t>
      </w:r>
      <w:r w:rsidR="0085018C" w:rsidRPr="00526B2F">
        <w:rPr>
          <w:rFonts w:cstheme="minorHAnsi"/>
          <w:b/>
          <w:u w:val="single"/>
        </w:rPr>
        <w:t>ublic rights of way</w:t>
      </w:r>
      <w:r w:rsidR="00D51339" w:rsidRPr="00526B2F">
        <w:rPr>
          <w:rFonts w:cstheme="minorHAnsi"/>
          <w:b/>
          <w:u w:val="single"/>
        </w:rPr>
        <w:t xml:space="preserve"> </w:t>
      </w:r>
    </w:p>
    <w:p w14:paraId="6F12292D" w14:textId="77777777" w:rsidR="00D51339" w:rsidRPr="00526B2F" w:rsidRDefault="00D51339" w:rsidP="00D51339">
      <w:pPr>
        <w:pStyle w:val="NoSpacing"/>
        <w:rPr>
          <w:rFonts w:cstheme="minorHAnsi"/>
          <w:b/>
        </w:rPr>
      </w:pPr>
    </w:p>
    <w:p w14:paraId="793827F2" w14:textId="2CFD6E94" w:rsidR="00690D39" w:rsidRPr="00526B2F" w:rsidRDefault="000133E5" w:rsidP="00D51339">
      <w:pPr>
        <w:pStyle w:val="NoSpacing"/>
        <w:rPr>
          <w:rFonts w:cstheme="minorHAnsi"/>
          <w:bCs/>
        </w:rPr>
      </w:pPr>
      <w:r w:rsidRPr="00526B2F">
        <w:rPr>
          <w:rFonts w:cstheme="minorHAnsi"/>
          <w:bCs/>
        </w:rPr>
        <w:t xml:space="preserve">Cllr Gardner has produced a document summarising all the information supplied by </w:t>
      </w:r>
      <w:r w:rsidR="0016380F" w:rsidRPr="00526B2F">
        <w:rPr>
          <w:rFonts w:cstheme="minorHAnsi"/>
          <w:bCs/>
        </w:rPr>
        <w:t xml:space="preserve">two </w:t>
      </w:r>
      <w:r w:rsidRPr="00526B2F">
        <w:rPr>
          <w:rFonts w:cstheme="minorHAnsi"/>
          <w:bCs/>
        </w:rPr>
        <w:t>members of the public who have wal</w:t>
      </w:r>
      <w:r w:rsidR="0016380F" w:rsidRPr="00526B2F">
        <w:rPr>
          <w:rFonts w:cstheme="minorHAnsi"/>
          <w:bCs/>
        </w:rPr>
        <w:t>k</w:t>
      </w:r>
      <w:r w:rsidRPr="00526B2F">
        <w:rPr>
          <w:rFonts w:cstheme="minorHAnsi"/>
          <w:bCs/>
        </w:rPr>
        <w:t>ed the public rights of way</w:t>
      </w:r>
      <w:r w:rsidR="0017265B" w:rsidRPr="00526B2F">
        <w:rPr>
          <w:rFonts w:cstheme="minorHAnsi"/>
          <w:bCs/>
        </w:rPr>
        <w:t>. T</w:t>
      </w:r>
      <w:r w:rsidRPr="00526B2F">
        <w:rPr>
          <w:rFonts w:cstheme="minorHAnsi"/>
          <w:bCs/>
        </w:rPr>
        <w:t xml:space="preserve">he Clerk has </w:t>
      </w:r>
      <w:r w:rsidR="0017265B" w:rsidRPr="00526B2F">
        <w:rPr>
          <w:rFonts w:cstheme="minorHAnsi"/>
          <w:bCs/>
        </w:rPr>
        <w:t>forwarded it</w:t>
      </w:r>
      <w:r w:rsidRPr="00526B2F">
        <w:rPr>
          <w:rFonts w:cstheme="minorHAnsi"/>
          <w:bCs/>
        </w:rPr>
        <w:t xml:space="preserve"> to Public Rights of Way at DCC. Within Woodland parish there are no rights of way that are blocked</w:t>
      </w:r>
      <w:r w:rsidR="0016380F" w:rsidRPr="00526B2F">
        <w:rPr>
          <w:rFonts w:cstheme="minorHAnsi"/>
          <w:bCs/>
        </w:rPr>
        <w:t xml:space="preserve"> or unusable</w:t>
      </w:r>
      <w:r w:rsidRPr="00526B2F">
        <w:rPr>
          <w:rFonts w:cstheme="minorHAnsi"/>
          <w:bCs/>
        </w:rPr>
        <w:t xml:space="preserve">, although there are some where there are access issues with stiles, </w:t>
      </w:r>
      <w:r w:rsidR="0016380F" w:rsidRPr="00526B2F">
        <w:rPr>
          <w:rFonts w:cstheme="minorHAnsi"/>
          <w:bCs/>
        </w:rPr>
        <w:t xml:space="preserve">signage, </w:t>
      </w:r>
      <w:r w:rsidRPr="00526B2F">
        <w:rPr>
          <w:rFonts w:cstheme="minorHAnsi"/>
          <w:bCs/>
        </w:rPr>
        <w:t>etc</w:t>
      </w:r>
      <w:r w:rsidR="0016380F" w:rsidRPr="00526B2F">
        <w:rPr>
          <w:rFonts w:cstheme="minorHAnsi"/>
          <w:bCs/>
        </w:rPr>
        <w:t>. It is the responsibility of the landowner to correct these issues, not the Parish Council. The Parish Council will need to chase DCC periodically for updates, and then the problem footpaths can be re-walked to see if the issues have been sorted out.</w:t>
      </w:r>
    </w:p>
    <w:p w14:paraId="6EE7097B" w14:textId="77777777" w:rsidR="0016380F" w:rsidRPr="00526B2F" w:rsidRDefault="0016380F" w:rsidP="00D51339">
      <w:pPr>
        <w:pStyle w:val="NoSpacing"/>
        <w:rPr>
          <w:rFonts w:cstheme="minorHAnsi"/>
          <w:bCs/>
        </w:rPr>
      </w:pPr>
    </w:p>
    <w:p w14:paraId="7C3AFA4F" w14:textId="399CEFD2" w:rsidR="0016380F" w:rsidRPr="00526B2F" w:rsidRDefault="0016380F" w:rsidP="00D51339">
      <w:pPr>
        <w:pStyle w:val="NoSpacing"/>
        <w:rPr>
          <w:rFonts w:cstheme="minorHAnsi"/>
          <w:bCs/>
        </w:rPr>
      </w:pPr>
      <w:r w:rsidRPr="00526B2F">
        <w:rPr>
          <w:rFonts w:cstheme="minorHAnsi"/>
          <w:bCs/>
        </w:rPr>
        <w:t xml:space="preserve">Cllr Gardner mentioned an updated article regarding responsibilities for public rights of way, covered by section 130 of the 1980 Act which gives the highways authority the power to assert and protect a public right of way. It also </w:t>
      </w:r>
      <w:r w:rsidR="00EB31C7" w:rsidRPr="00526B2F">
        <w:rPr>
          <w:rFonts w:cstheme="minorHAnsi"/>
          <w:bCs/>
        </w:rPr>
        <w:t>empowers</w:t>
      </w:r>
      <w:r w:rsidRPr="00526B2F">
        <w:rPr>
          <w:rFonts w:cstheme="minorHAnsi"/>
          <w:bCs/>
        </w:rPr>
        <w:t xml:space="preserve"> Parish Councils </w:t>
      </w:r>
      <w:r w:rsidR="00EB31C7" w:rsidRPr="00526B2F">
        <w:rPr>
          <w:rFonts w:cstheme="minorHAnsi"/>
          <w:bCs/>
        </w:rPr>
        <w:t xml:space="preserve">to notify Highways Authority of an alleged obstruction, blocking, or encroachment of a public right of way. The highways authority must then take action to remove it, unless they deem the information to be incorrect. She felt that the Parish Council has fulfilled its </w:t>
      </w:r>
      <w:r w:rsidR="00CE55BA" w:rsidRPr="00526B2F">
        <w:rPr>
          <w:rFonts w:cstheme="minorHAnsi"/>
          <w:bCs/>
        </w:rPr>
        <w:t>commitments</w:t>
      </w:r>
      <w:r w:rsidR="00EB31C7" w:rsidRPr="00526B2F">
        <w:rPr>
          <w:rFonts w:cstheme="minorHAnsi"/>
          <w:bCs/>
        </w:rPr>
        <w:t xml:space="preserve"> by sending in the report to DCC.</w:t>
      </w:r>
      <w:r w:rsidR="00CE55BA" w:rsidRPr="00526B2F">
        <w:rPr>
          <w:rFonts w:cstheme="minorHAnsi"/>
          <w:bCs/>
        </w:rPr>
        <w:t xml:space="preserve"> She referred to the public righty of way in the quarry field where there has been a new hardcore road laid, the locked gate which should be accessible by members of the public as the stone access points are steep and narrow and not able to be used by people with mobility issues, and felt that a separate report should be sent to highways highlighting the issues. She mentioned the new gates in the wall, and that there have been a number of vehicles seen using the new track, which was described in the recent planning application as an established farm track</w:t>
      </w:r>
      <w:r w:rsidR="0017265B" w:rsidRPr="00526B2F">
        <w:rPr>
          <w:rFonts w:cstheme="minorHAnsi"/>
          <w:bCs/>
        </w:rPr>
        <w:t>. She felt this to be</w:t>
      </w:r>
      <w:r w:rsidR="00CE55BA" w:rsidRPr="00526B2F">
        <w:rPr>
          <w:rFonts w:cstheme="minorHAnsi"/>
          <w:bCs/>
        </w:rPr>
        <w:t xml:space="preserve"> incorrect, and her opinion is that there is the wish to establish a vehicular access from the road to the land behind Black Horse Terrace, </w:t>
      </w:r>
      <w:r w:rsidR="0017265B" w:rsidRPr="00526B2F">
        <w:rPr>
          <w:rFonts w:cstheme="minorHAnsi"/>
          <w:bCs/>
        </w:rPr>
        <w:t>and this</w:t>
      </w:r>
      <w:r w:rsidR="00CE55BA" w:rsidRPr="00526B2F">
        <w:rPr>
          <w:rFonts w:cstheme="minorHAnsi"/>
          <w:bCs/>
        </w:rPr>
        <w:t xml:space="preserve"> would involve driving on a public right of way which is illegal.</w:t>
      </w:r>
      <w:r w:rsidR="000719AB" w:rsidRPr="00526B2F">
        <w:rPr>
          <w:rFonts w:cstheme="minorHAnsi"/>
          <w:bCs/>
        </w:rPr>
        <w:t xml:space="preserve"> She stated that it is the responsibility of the Parish Council to protect rights of way, and proposed that a report be prepared. A discussion took place as to whether it is a footpath </w:t>
      </w:r>
      <w:r w:rsidR="00932DB6" w:rsidRPr="00526B2F">
        <w:rPr>
          <w:rFonts w:cstheme="minorHAnsi"/>
          <w:bCs/>
        </w:rPr>
        <w:t xml:space="preserve">or bridleway, </w:t>
      </w:r>
      <w:r w:rsidR="000719AB" w:rsidRPr="00526B2F">
        <w:rPr>
          <w:rFonts w:cstheme="minorHAnsi"/>
          <w:bCs/>
        </w:rPr>
        <w:t xml:space="preserve">Cllr Abbott </w:t>
      </w:r>
      <w:r w:rsidR="00932DB6" w:rsidRPr="00526B2F">
        <w:rPr>
          <w:rFonts w:cstheme="minorHAnsi"/>
          <w:bCs/>
        </w:rPr>
        <w:t xml:space="preserve">saying that </w:t>
      </w:r>
      <w:r w:rsidR="00430B0B" w:rsidRPr="00526B2F">
        <w:rPr>
          <w:rFonts w:cstheme="minorHAnsi"/>
          <w:bCs/>
        </w:rPr>
        <w:t>i</w:t>
      </w:r>
      <w:r w:rsidR="000719AB" w:rsidRPr="00526B2F">
        <w:rPr>
          <w:rFonts w:cstheme="minorHAnsi"/>
          <w:bCs/>
        </w:rPr>
        <w:t>f</w:t>
      </w:r>
      <w:r w:rsidR="00932DB6" w:rsidRPr="00526B2F">
        <w:rPr>
          <w:rFonts w:cstheme="minorHAnsi"/>
          <w:bCs/>
        </w:rPr>
        <w:t xml:space="preserve"> it is</w:t>
      </w:r>
      <w:r w:rsidR="000719AB" w:rsidRPr="00526B2F">
        <w:rPr>
          <w:rFonts w:cstheme="minorHAnsi"/>
          <w:bCs/>
        </w:rPr>
        <w:t xml:space="preserve"> a footpath, existing access points are OK</w:t>
      </w:r>
      <w:r w:rsidR="00932DB6" w:rsidRPr="00526B2F">
        <w:rPr>
          <w:rFonts w:cstheme="minorHAnsi"/>
          <w:bCs/>
        </w:rPr>
        <w:t>, and old maps show there being a track</w:t>
      </w:r>
      <w:r w:rsidR="0017265B" w:rsidRPr="00526B2F">
        <w:rPr>
          <w:rFonts w:cstheme="minorHAnsi"/>
          <w:bCs/>
        </w:rPr>
        <w:t xml:space="preserve">. </w:t>
      </w:r>
      <w:r w:rsidR="00932DB6" w:rsidRPr="00526B2F">
        <w:rPr>
          <w:rFonts w:cstheme="minorHAnsi"/>
          <w:bCs/>
        </w:rPr>
        <w:t>Cllr Hall sa</w:t>
      </w:r>
      <w:r w:rsidR="0017265B" w:rsidRPr="00526B2F">
        <w:rPr>
          <w:rFonts w:cstheme="minorHAnsi"/>
          <w:bCs/>
        </w:rPr>
        <w:t>id</w:t>
      </w:r>
      <w:r w:rsidR="00932DB6" w:rsidRPr="00526B2F">
        <w:rPr>
          <w:rFonts w:cstheme="minorHAnsi"/>
          <w:bCs/>
        </w:rPr>
        <w:t xml:space="preserve"> that there is a footpath from the road running alongside the cemetery wall, and one by the gate going across the field. Cllr Gardner reiterated that she felt that as the issues regarding the locked gate, new gates in the wall, new hardcore road were not included in the report that the parish council has just sent to DCC, these issues should be brought </w:t>
      </w:r>
      <w:r w:rsidR="0017265B" w:rsidRPr="00526B2F">
        <w:rPr>
          <w:rFonts w:cstheme="minorHAnsi"/>
          <w:bCs/>
        </w:rPr>
        <w:t xml:space="preserve">separately </w:t>
      </w:r>
      <w:r w:rsidR="00932DB6" w:rsidRPr="00526B2F">
        <w:rPr>
          <w:rFonts w:cstheme="minorHAnsi"/>
          <w:bCs/>
        </w:rPr>
        <w:t>to the attention of DCC for them to make a decision. Cllr Snowdon raised her concerns that with the current ongoing issues over herbage rights, to take this action can only be seen as an attempt to raise the ante, and had reservations in doing so.</w:t>
      </w:r>
      <w:r w:rsidR="00430B0B" w:rsidRPr="00526B2F">
        <w:rPr>
          <w:rFonts w:cstheme="minorHAnsi"/>
          <w:bCs/>
        </w:rPr>
        <w:t xml:space="preserve"> Cllr Hall agreed, saying that despite the issues with the gate and new access, these are not near the footpath </w:t>
      </w:r>
      <w:r w:rsidR="0017265B" w:rsidRPr="00526B2F">
        <w:rPr>
          <w:rFonts w:cstheme="minorHAnsi"/>
          <w:bCs/>
        </w:rPr>
        <w:t xml:space="preserve">so </w:t>
      </w:r>
      <w:r w:rsidR="00430B0B" w:rsidRPr="00526B2F">
        <w:rPr>
          <w:rFonts w:cstheme="minorHAnsi"/>
          <w:bCs/>
        </w:rPr>
        <w:t>there is no direct impact on the footpath</w:t>
      </w:r>
      <w:r w:rsidR="0017265B" w:rsidRPr="00526B2F">
        <w:rPr>
          <w:rFonts w:cstheme="minorHAnsi"/>
          <w:bCs/>
        </w:rPr>
        <w:t xml:space="preserve"> right of way,</w:t>
      </w:r>
      <w:r w:rsidR="00430B0B" w:rsidRPr="00526B2F">
        <w:rPr>
          <w:rFonts w:cstheme="minorHAnsi"/>
          <w:bCs/>
        </w:rPr>
        <w:t xml:space="preserve"> which cuts diagonally across the field. There has always been a track which went to a farm at the top of the field, and whilst there has been some new hardcore laid, this is on the track and not the footpath. Cllrs agreed that no immediate action be taken at this time regarding Cllr Gardner’s suggestion. Cllr Gardner accepted this action, stat</w:t>
      </w:r>
      <w:r w:rsidR="00842142" w:rsidRPr="00526B2F">
        <w:rPr>
          <w:rFonts w:cstheme="minorHAnsi"/>
          <w:bCs/>
        </w:rPr>
        <w:t>ing</w:t>
      </w:r>
      <w:r w:rsidR="00430B0B" w:rsidRPr="00526B2F">
        <w:rPr>
          <w:rFonts w:cstheme="minorHAnsi"/>
          <w:bCs/>
        </w:rPr>
        <w:t xml:space="preserve"> that it is the duty of the parish council to report issues, but agreed to wait until the outcome of the herbage agreement </w:t>
      </w:r>
      <w:r w:rsidR="00842142" w:rsidRPr="00526B2F">
        <w:rPr>
          <w:rFonts w:cstheme="minorHAnsi"/>
          <w:bCs/>
        </w:rPr>
        <w:t xml:space="preserve">request </w:t>
      </w:r>
      <w:r w:rsidR="00430B0B" w:rsidRPr="00526B2F">
        <w:rPr>
          <w:rFonts w:cstheme="minorHAnsi"/>
          <w:bCs/>
        </w:rPr>
        <w:t>before re-visiting the matter.</w:t>
      </w:r>
    </w:p>
    <w:p w14:paraId="2241C87E" w14:textId="77777777" w:rsidR="000133E5" w:rsidRPr="00526B2F" w:rsidRDefault="000133E5" w:rsidP="00D51339">
      <w:pPr>
        <w:pStyle w:val="NoSpacing"/>
        <w:rPr>
          <w:rFonts w:cstheme="minorHAnsi"/>
          <w:b/>
        </w:rPr>
      </w:pPr>
    </w:p>
    <w:p w14:paraId="26C2A2A7" w14:textId="6FE860E7" w:rsidR="00D51339" w:rsidRPr="00526B2F" w:rsidRDefault="006F4498" w:rsidP="00D51339">
      <w:pPr>
        <w:pStyle w:val="NoSpacing"/>
        <w:rPr>
          <w:rFonts w:cstheme="minorHAnsi"/>
          <w:b/>
          <w:u w:val="single"/>
        </w:rPr>
      </w:pPr>
      <w:r w:rsidRPr="00526B2F">
        <w:rPr>
          <w:rFonts w:cstheme="minorHAnsi"/>
          <w:b/>
          <w:u w:val="single"/>
        </w:rPr>
        <w:t>8</w:t>
      </w:r>
      <w:r w:rsidR="00D51339" w:rsidRPr="00526B2F">
        <w:rPr>
          <w:rFonts w:cstheme="minorHAnsi"/>
          <w:b/>
          <w:u w:val="single"/>
        </w:rPr>
        <w:t xml:space="preserve">. </w:t>
      </w:r>
      <w:r w:rsidR="0085018C" w:rsidRPr="00526B2F">
        <w:rPr>
          <w:rFonts w:cstheme="minorHAnsi"/>
          <w:b/>
          <w:u w:val="single"/>
        </w:rPr>
        <w:t>Future of cemetery chapel</w:t>
      </w:r>
    </w:p>
    <w:p w14:paraId="13E6AB86" w14:textId="77777777" w:rsidR="00D51339" w:rsidRPr="00526B2F" w:rsidRDefault="00D51339" w:rsidP="00D51339">
      <w:pPr>
        <w:pStyle w:val="NoSpacing"/>
        <w:rPr>
          <w:rFonts w:cstheme="minorHAnsi"/>
          <w:b/>
        </w:rPr>
      </w:pPr>
    </w:p>
    <w:p w14:paraId="3F1D5637" w14:textId="494DD831" w:rsidR="00AE3E02" w:rsidRPr="00526B2F" w:rsidRDefault="00842142" w:rsidP="00D51339">
      <w:pPr>
        <w:pStyle w:val="NoSpacing"/>
        <w:rPr>
          <w:rFonts w:cstheme="minorHAnsi"/>
          <w:bCs/>
        </w:rPr>
      </w:pPr>
      <w:r w:rsidRPr="00526B2F">
        <w:rPr>
          <w:rFonts w:cstheme="minorHAnsi"/>
          <w:bCs/>
        </w:rPr>
        <w:t xml:space="preserve">Cllr Hall said that the cemetery chapel is damaged, requires a lot of work, and the Parish does not have the funds to spend on it, for it only to </w:t>
      </w:r>
      <w:r w:rsidR="0017265B" w:rsidRPr="00526B2F">
        <w:rPr>
          <w:rFonts w:cstheme="minorHAnsi"/>
          <w:bCs/>
        </w:rPr>
        <w:t xml:space="preserve">then </w:t>
      </w:r>
      <w:r w:rsidRPr="00526B2F">
        <w:rPr>
          <w:rFonts w:cstheme="minorHAnsi"/>
          <w:bCs/>
        </w:rPr>
        <w:t xml:space="preserve">stand empty and unused. As such, the Parish Council is exploring options regarding its future, including demolition and creating a garden of remembrance in its place. A number of quotes have been obtained. Cllr Abbott said that it is currently derelict, is in need of major repair, the chimney for example is becoming close to the point of being unsafe and in need of fencing off, so doing nothing is not an option. This leaves options of either finding a use for it and then renovating it, or demolition. At the present time, no suitable </w:t>
      </w:r>
      <w:r w:rsidRPr="00526B2F">
        <w:rPr>
          <w:rFonts w:cstheme="minorHAnsi"/>
          <w:bCs/>
        </w:rPr>
        <w:lastRenderedPageBreak/>
        <w:t xml:space="preserve">suggestions for its future use have been brought forward. </w:t>
      </w:r>
      <w:r w:rsidR="000D7235" w:rsidRPr="00526B2F">
        <w:rPr>
          <w:rFonts w:cstheme="minorHAnsi"/>
          <w:bCs/>
        </w:rPr>
        <w:t>Any option will involve finding money, and it was questioned whether grant funding would be available to renovate a building that had no viable purpose.</w:t>
      </w:r>
    </w:p>
    <w:p w14:paraId="41FC6584" w14:textId="77777777" w:rsidR="00842142" w:rsidRPr="00526B2F" w:rsidRDefault="00842142" w:rsidP="00D51339">
      <w:pPr>
        <w:pStyle w:val="NoSpacing"/>
        <w:rPr>
          <w:rFonts w:cstheme="minorHAnsi"/>
          <w:bCs/>
        </w:rPr>
      </w:pPr>
    </w:p>
    <w:p w14:paraId="4F689EC1" w14:textId="6FCAC857" w:rsidR="00842142" w:rsidRPr="00526B2F" w:rsidRDefault="00842142" w:rsidP="00D51339">
      <w:pPr>
        <w:pStyle w:val="NoSpacing"/>
        <w:rPr>
          <w:rFonts w:cstheme="minorHAnsi"/>
          <w:bCs/>
        </w:rPr>
      </w:pPr>
      <w:r w:rsidRPr="00526B2F">
        <w:rPr>
          <w:rFonts w:cstheme="minorHAnsi"/>
          <w:bCs/>
        </w:rPr>
        <w:t xml:space="preserve">Cllr Hall felt </w:t>
      </w:r>
      <w:r w:rsidR="000D7235" w:rsidRPr="00526B2F">
        <w:rPr>
          <w:rFonts w:cstheme="minorHAnsi"/>
          <w:bCs/>
        </w:rPr>
        <w:t xml:space="preserve">that there is </w:t>
      </w:r>
      <w:r w:rsidRPr="00526B2F">
        <w:rPr>
          <w:rFonts w:cstheme="minorHAnsi"/>
          <w:bCs/>
        </w:rPr>
        <w:t xml:space="preserve">the need to have a public consultation, informing Lynesack &amp; Softley and Hamsterley parish councils as there are relatives of residents </w:t>
      </w:r>
      <w:r w:rsidR="000D7235" w:rsidRPr="00526B2F">
        <w:rPr>
          <w:rFonts w:cstheme="minorHAnsi"/>
          <w:bCs/>
        </w:rPr>
        <w:t>from</w:t>
      </w:r>
      <w:r w:rsidRPr="00526B2F">
        <w:rPr>
          <w:rFonts w:cstheme="minorHAnsi"/>
          <w:bCs/>
        </w:rPr>
        <w:t xml:space="preserve"> their parishes buried within the cemetery</w:t>
      </w:r>
      <w:r w:rsidR="000D7235" w:rsidRPr="00526B2F">
        <w:rPr>
          <w:rFonts w:cstheme="minorHAnsi"/>
          <w:bCs/>
        </w:rPr>
        <w:t>. Cllr Abbott suggested that we also inform DCC. Cllrs agreed a date of 14</w:t>
      </w:r>
      <w:r w:rsidR="000D7235" w:rsidRPr="00526B2F">
        <w:rPr>
          <w:rFonts w:cstheme="minorHAnsi"/>
          <w:bCs/>
          <w:vertAlign w:val="superscript"/>
        </w:rPr>
        <w:t>th</w:t>
      </w:r>
      <w:r w:rsidR="000D7235" w:rsidRPr="00526B2F">
        <w:rPr>
          <w:rFonts w:cstheme="minorHAnsi"/>
          <w:bCs/>
        </w:rPr>
        <w:t xml:space="preserve"> April 2026 at 7.30pm at Woodland Village Hall. ACTION: Clerk to contact parish councils as above. To be published on the website and Facebook page.</w:t>
      </w:r>
    </w:p>
    <w:p w14:paraId="62EB4A9D" w14:textId="77777777" w:rsidR="00A921C7" w:rsidRPr="00526B2F" w:rsidRDefault="00A921C7" w:rsidP="00D51339">
      <w:pPr>
        <w:pStyle w:val="NoSpacing"/>
        <w:rPr>
          <w:rFonts w:cstheme="minorHAnsi"/>
          <w:bCs/>
        </w:rPr>
      </w:pPr>
    </w:p>
    <w:p w14:paraId="7CFF722A" w14:textId="77777777" w:rsidR="00D136DA" w:rsidRPr="00526B2F" w:rsidRDefault="00D136DA" w:rsidP="00D51339">
      <w:pPr>
        <w:pStyle w:val="NoSpacing"/>
        <w:rPr>
          <w:rFonts w:cstheme="minorHAnsi"/>
          <w:bCs/>
        </w:rPr>
      </w:pPr>
    </w:p>
    <w:p w14:paraId="38EBC796" w14:textId="6A5C9D8E" w:rsidR="00D51339" w:rsidRPr="00526B2F" w:rsidRDefault="0085018C" w:rsidP="00D51339">
      <w:pPr>
        <w:rPr>
          <w:rFonts w:cstheme="minorHAnsi"/>
          <w:b/>
          <w:u w:val="single"/>
        </w:rPr>
      </w:pPr>
      <w:r w:rsidRPr="00526B2F">
        <w:rPr>
          <w:rFonts w:cstheme="minorHAnsi"/>
          <w:b/>
          <w:u w:val="single"/>
        </w:rPr>
        <w:t>9</w:t>
      </w:r>
      <w:r w:rsidR="00D51339" w:rsidRPr="00526B2F">
        <w:rPr>
          <w:rFonts w:cstheme="minorHAnsi"/>
          <w:b/>
          <w:u w:val="single"/>
        </w:rPr>
        <w:t>. Public participation</w:t>
      </w:r>
    </w:p>
    <w:p w14:paraId="6A7D3637" w14:textId="4179F7A1" w:rsidR="0085018C" w:rsidRPr="00526B2F" w:rsidRDefault="000D7235" w:rsidP="00526B2F">
      <w:pPr>
        <w:pStyle w:val="NoSpacing"/>
        <w:rPr>
          <w:rFonts w:cstheme="minorHAnsi"/>
        </w:rPr>
      </w:pPr>
      <w:r w:rsidRPr="00526B2F">
        <w:rPr>
          <w:rFonts w:cstheme="minorHAnsi"/>
        </w:rPr>
        <w:t xml:space="preserve">Recently a number of metal detectorists have been seen on the quarry field, and a question was raised whether permission had been sought, and if anything </w:t>
      </w:r>
      <w:r w:rsidR="007B22CF" w:rsidRPr="00526B2F">
        <w:rPr>
          <w:rFonts w:cstheme="minorHAnsi"/>
        </w:rPr>
        <w:t xml:space="preserve">of </w:t>
      </w:r>
      <w:r w:rsidRPr="00526B2F">
        <w:rPr>
          <w:rFonts w:cstheme="minorHAnsi"/>
        </w:rPr>
        <w:t>value was found what would happen</w:t>
      </w:r>
      <w:r w:rsidR="007B22CF" w:rsidRPr="00526B2F">
        <w:rPr>
          <w:rFonts w:cstheme="minorHAnsi"/>
        </w:rPr>
        <w:t xml:space="preserve"> to it. Cllr Peckett said that permission had been granted to them to do all of </w:t>
      </w:r>
      <w:proofErr w:type="spellStart"/>
      <w:r w:rsidR="007B22CF" w:rsidRPr="00526B2F">
        <w:rPr>
          <w:rFonts w:cstheme="minorHAnsi"/>
        </w:rPr>
        <w:t>Tilesheds</w:t>
      </w:r>
      <w:proofErr w:type="spellEnd"/>
      <w:r w:rsidR="0017265B" w:rsidRPr="00526B2F">
        <w:rPr>
          <w:rFonts w:cstheme="minorHAnsi"/>
        </w:rPr>
        <w:t xml:space="preserve"> Farm</w:t>
      </w:r>
      <w:r w:rsidR="007B22CF" w:rsidRPr="00526B2F">
        <w:rPr>
          <w:rFonts w:cstheme="minorHAnsi"/>
        </w:rPr>
        <w:t xml:space="preserve"> land, so the quarry field has been </w:t>
      </w:r>
      <w:r w:rsidR="00224BD4" w:rsidRPr="00526B2F">
        <w:rPr>
          <w:rFonts w:cstheme="minorHAnsi"/>
        </w:rPr>
        <w:t>assumed to be</w:t>
      </w:r>
      <w:r w:rsidR="007B22CF" w:rsidRPr="00526B2F">
        <w:rPr>
          <w:rFonts w:cstheme="minorHAnsi"/>
        </w:rPr>
        <w:t xml:space="preserve"> part of their land. As far as he is aware, most of what was found </w:t>
      </w:r>
      <w:r w:rsidR="001A472A">
        <w:rPr>
          <w:rFonts w:cstheme="minorHAnsi"/>
        </w:rPr>
        <w:t>were</w:t>
      </w:r>
      <w:r w:rsidR="007B22CF" w:rsidRPr="00526B2F">
        <w:rPr>
          <w:rFonts w:cstheme="minorHAnsi"/>
        </w:rPr>
        <w:t xml:space="preserve"> lost mole traps. </w:t>
      </w:r>
    </w:p>
    <w:p w14:paraId="2C62CC89" w14:textId="77777777" w:rsidR="00526B2F" w:rsidRPr="00526B2F" w:rsidRDefault="00526B2F" w:rsidP="00526B2F">
      <w:pPr>
        <w:pStyle w:val="NoSpacing"/>
        <w:rPr>
          <w:rFonts w:cstheme="minorHAnsi"/>
        </w:rPr>
      </w:pPr>
    </w:p>
    <w:p w14:paraId="4477D58F" w14:textId="2583A679" w:rsidR="007B22CF" w:rsidRDefault="007B22CF" w:rsidP="00526B2F">
      <w:pPr>
        <w:pStyle w:val="NoSpacing"/>
        <w:rPr>
          <w:rFonts w:cstheme="minorHAnsi"/>
        </w:rPr>
      </w:pPr>
      <w:r w:rsidRPr="00526B2F">
        <w:rPr>
          <w:rFonts w:cstheme="minorHAnsi"/>
        </w:rPr>
        <w:t xml:space="preserve">It was mentioned that the gate at the top of the quarry field is tied together and there are piles of stones either side, preventing </w:t>
      </w:r>
      <w:r w:rsidR="00224BD4" w:rsidRPr="00526B2F">
        <w:rPr>
          <w:rFonts w:cstheme="minorHAnsi"/>
        </w:rPr>
        <w:t xml:space="preserve">public </w:t>
      </w:r>
      <w:r w:rsidRPr="00526B2F">
        <w:rPr>
          <w:rFonts w:cstheme="minorHAnsi"/>
        </w:rPr>
        <w:t>access between the fields.</w:t>
      </w:r>
      <w:r w:rsidR="00E2679A" w:rsidRPr="00526B2F">
        <w:rPr>
          <w:rFonts w:cstheme="minorHAnsi"/>
        </w:rPr>
        <w:t xml:space="preserve"> This may have been </w:t>
      </w:r>
      <w:r w:rsidR="00224BD4" w:rsidRPr="00526B2F">
        <w:rPr>
          <w:rFonts w:cstheme="minorHAnsi"/>
        </w:rPr>
        <w:t>done</w:t>
      </w:r>
      <w:r w:rsidR="00E2679A" w:rsidRPr="00526B2F">
        <w:rPr>
          <w:rFonts w:cstheme="minorHAnsi"/>
        </w:rPr>
        <w:t xml:space="preserve"> recent</w:t>
      </w:r>
      <w:r w:rsidR="00224BD4" w:rsidRPr="00526B2F">
        <w:rPr>
          <w:rFonts w:cstheme="minorHAnsi"/>
        </w:rPr>
        <w:t>ly</w:t>
      </w:r>
      <w:r w:rsidR="00E2679A" w:rsidRPr="00526B2F">
        <w:rPr>
          <w:rFonts w:cstheme="minorHAnsi"/>
        </w:rPr>
        <w:t xml:space="preserve"> to prevent livestock moving between fields, but C</w:t>
      </w:r>
      <w:r w:rsidR="00224BD4" w:rsidRPr="00526B2F">
        <w:rPr>
          <w:rFonts w:cstheme="minorHAnsi"/>
        </w:rPr>
        <w:t>ouncillors</w:t>
      </w:r>
      <w:r w:rsidR="00E2679A" w:rsidRPr="00526B2F">
        <w:rPr>
          <w:rFonts w:cstheme="minorHAnsi"/>
        </w:rPr>
        <w:t xml:space="preserve"> will have a look to see if this is preventing public footpath access.</w:t>
      </w:r>
    </w:p>
    <w:p w14:paraId="6CF5876B" w14:textId="77777777" w:rsidR="001A472A" w:rsidRPr="00526B2F" w:rsidRDefault="001A472A" w:rsidP="00526B2F">
      <w:pPr>
        <w:pStyle w:val="NoSpacing"/>
        <w:rPr>
          <w:rFonts w:cstheme="minorHAnsi"/>
        </w:rPr>
      </w:pPr>
    </w:p>
    <w:p w14:paraId="65B54F23" w14:textId="09CE8002" w:rsidR="00E2679A" w:rsidRDefault="00E2679A" w:rsidP="001A472A">
      <w:pPr>
        <w:pStyle w:val="NoSpacing"/>
      </w:pPr>
      <w:r w:rsidRPr="001A472A">
        <w:t>A question was asked whether there has been any progress in moving the boundary between Woodland and Lynesack &amp; Softley parishes. Some time ago, houses in Woodland falling within Lynesack &amp; Softley parish voted for a boundary change to bring them in to Woodland parish, but nothing further has taken place</w:t>
      </w:r>
      <w:r w:rsidR="00F05B19" w:rsidRPr="001A472A">
        <w:t xml:space="preserve"> since</w:t>
      </w:r>
      <w:r w:rsidRPr="001A472A">
        <w:t>.</w:t>
      </w:r>
      <w:r w:rsidR="00F05B19" w:rsidRPr="001A472A">
        <w:t xml:space="preserve"> Councillors answered that the simple answer is that there have been no further developments due to pending boundary change reviews that were taking place at the time at DCC. Cllr Peckett will circulate information that he has from the time regarding the matter, and Councillors agreed that it may be time to review again. At the time, the process to seek changes in local parish boundaries</w:t>
      </w:r>
      <w:r w:rsidR="00DB50CC" w:rsidRPr="001A472A">
        <w:t xml:space="preserve"> was fairly complex. The point was raised that changes within Barnard Castle some time ago seem to have been more streamlined and mainly handled by DCC. Following a lengthy discussion regarding how any changes were originally to be handled, Councillors agreed to look at the minutes and discussions from the time to see how matters were left, and then to re-visit the matter.</w:t>
      </w:r>
    </w:p>
    <w:p w14:paraId="3431F907" w14:textId="77777777" w:rsidR="001A472A" w:rsidRPr="001A472A" w:rsidRDefault="001A472A" w:rsidP="001A472A">
      <w:pPr>
        <w:pStyle w:val="NoSpacing"/>
      </w:pPr>
    </w:p>
    <w:p w14:paraId="2BB0D459" w14:textId="3A40721F" w:rsidR="00DB50CC" w:rsidRDefault="00DB50CC" w:rsidP="001A472A">
      <w:pPr>
        <w:pStyle w:val="NoSpacing"/>
      </w:pPr>
      <w:r w:rsidRPr="00526B2F">
        <w:t>Cllr Snowdon mentioned that she has written to the local MP Sam Rushworth regarding the current cost of heating oil which has risen through the roof</w:t>
      </w:r>
      <w:r w:rsidR="00E86C9B" w:rsidRPr="00526B2F">
        <w:t>, and despite several attempts to contact him</w:t>
      </w:r>
      <w:r w:rsidRPr="00526B2F">
        <w:t xml:space="preserve"> is currently awaiting a reply. Cllr Peckett warned that there has been a </w:t>
      </w:r>
      <w:r w:rsidR="00E86C9B" w:rsidRPr="00526B2F">
        <w:t xml:space="preserve">recent </w:t>
      </w:r>
      <w:r w:rsidRPr="00526B2F">
        <w:t>theft of heating oil locally</w:t>
      </w:r>
      <w:r w:rsidR="00E86C9B" w:rsidRPr="00526B2F">
        <w:t xml:space="preserve">. Cllr Gardner raised the possibility of opening the village hall for people to use to keep warm, although she appreciated that this would need to be grant funded. Cllr Abbott said that although it is a possibility, when it was last opened for this purpose, it was very poorly attended, and there was difficulty in getting sufficient volunteers.   </w:t>
      </w:r>
    </w:p>
    <w:p w14:paraId="6A95E140" w14:textId="77777777" w:rsidR="001A472A" w:rsidRPr="00526B2F" w:rsidRDefault="001A472A" w:rsidP="001A472A">
      <w:pPr>
        <w:pStyle w:val="NoSpacing"/>
      </w:pPr>
    </w:p>
    <w:p w14:paraId="48549F08" w14:textId="1244ED02" w:rsidR="00D51339" w:rsidRPr="00526B2F" w:rsidRDefault="00D51339" w:rsidP="00D51339">
      <w:pPr>
        <w:rPr>
          <w:rFonts w:cstheme="minorHAnsi"/>
          <w:b/>
          <w:u w:val="single"/>
        </w:rPr>
      </w:pPr>
      <w:r w:rsidRPr="00526B2F">
        <w:rPr>
          <w:rFonts w:cstheme="minorHAnsi"/>
          <w:b/>
          <w:u w:val="single"/>
        </w:rPr>
        <w:t>1</w:t>
      </w:r>
      <w:r w:rsidR="0085018C" w:rsidRPr="00526B2F">
        <w:rPr>
          <w:rFonts w:cstheme="minorHAnsi"/>
          <w:b/>
          <w:u w:val="single"/>
        </w:rPr>
        <w:t>0</w:t>
      </w:r>
      <w:r w:rsidRPr="00526B2F">
        <w:rPr>
          <w:rFonts w:cstheme="minorHAnsi"/>
          <w:b/>
          <w:u w:val="single"/>
        </w:rPr>
        <w:t>. Planning</w:t>
      </w:r>
    </w:p>
    <w:p w14:paraId="47843944" w14:textId="0D43246F" w:rsidR="00DB50CC" w:rsidRPr="00526B2F" w:rsidRDefault="00E86C9B" w:rsidP="00D51339">
      <w:pPr>
        <w:rPr>
          <w:rFonts w:cstheme="minorHAnsi"/>
          <w:bCs/>
        </w:rPr>
      </w:pPr>
      <w:r w:rsidRPr="00526B2F">
        <w:rPr>
          <w:rFonts w:cstheme="minorHAnsi"/>
          <w:bCs/>
        </w:rPr>
        <w:t>Land to the north west of Black Horse Terrace – application was withdrawn</w:t>
      </w:r>
    </w:p>
    <w:p w14:paraId="27B9A3C4" w14:textId="6EBCECDB" w:rsidR="00E86C9B" w:rsidRPr="00526B2F" w:rsidRDefault="00E86C9B" w:rsidP="00D51339">
      <w:pPr>
        <w:rPr>
          <w:rFonts w:cstheme="minorHAnsi"/>
          <w:bCs/>
        </w:rPr>
      </w:pPr>
      <w:r w:rsidRPr="00526B2F">
        <w:rPr>
          <w:rFonts w:cstheme="minorHAnsi"/>
          <w:bCs/>
        </w:rPr>
        <w:t>Kirk House – variation of condition 3 (windows) relating to change of window material – application approved</w:t>
      </w:r>
    </w:p>
    <w:p w14:paraId="0629045C" w14:textId="0A03CF74" w:rsidR="00C1282B" w:rsidRDefault="00C1282B" w:rsidP="001A472A">
      <w:pPr>
        <w:pStyle w:val="NoSpacing"/>
        <w:rPr>
          <w:rStyle w:val="s9"/>
          <w:rFonts w:cstheme="minorHAnsi"/>
          <w:bCs/>
          <w:color w:val="000000"/>
        </w:rPr>
      </w:pPr>
      <w:r w:rsidRPr="00526B2F">
        <w:lastRenderedPageBreak/>
        <w:t xml:space="preserve">Cllr Hall enquired whether there had been any further developments with the wind turbine at </w:t>
      </w:r>
      <w:r w:rsidRPr="00526B2F">
        <w:rPr>
          <w:rStyle w:val="s9"/>
          <w:rFonts w:cstheme="minorHAnsi"/>
          <w:bCs/>
          <w:color w:val="000000"/>
        </w:rPr>
        <w:t xml:space="preserve">Cairns House Farm, which was </w:t>
      </w:r>
      <w:r w:rsidR="001A472A">
        <w:rPr>
          <w:rStyle w:val="s9"/>
          <w:rFonts w:cstheme="minorHAnsi"/>
          <w:bCs/>
          <w:color w:val="000000"/>
        </w:rPr>
        <w:t xml:space="preserve">originally </w:t>
      </w:r>
      <w:r w:rsidRPr="00526B2F">
        <w:rPr>
          <w:rStyle w:val="s9"/>
          <w:rFonts w:cstheme="minorHAnsi"/>
          <w:bCs/>
          <w:color w:val="000000"/>
        </w:rPr>
        <w:t>refused. No further applications have been submitted so far. The reasons given for refusal led to a discussion about wind turbines generally, and in particular the proposed large wind turbine development between Richmond and Barnard Castle.</w:t>
      </w:r>
    </w:p>
    <w:p w14:paraId="58F23445" w14:textId="77777777" w:rsidR="001A472A" w:rsidRPr="00526B2F" w:rsidRDefault="001A472A" w:rsidP="001A472A">
      <w:pPr>
        <w:pStyle w:val="NoSpacing"/>
        <w:rPr>
          <w:rStyle w:val="s9"/>
          <w:rFonts w:cstheme="minorHAnsi"/>
          <w:bCs/>
          <w:color w:val="000000"/>
        </w:rPr>
      </w:pPr>
    </w:p>
    <w:p w14:paraId="606DC18F" w14:textId="28DCA1F3" w:rsidR="00A24815" w:rsidRDefault="00A24815" w:rsidP="001A472A">
      <w:pPr>
        <w:pStyle w:val="NoSpacing"/>
        <w:rPr>
          <w:rStyle w:val="s9"/>
          <w:rFonts w:cstheme="minorHAnsi"/>
          <w:bCs/>
          <w:color w:val="000000"/>
        </w:rPr>
      </w:pPr>
      <w:r w:rsidRPr="00526B2F">
        <w:rPr>
          <w:rStyle w:val="s9"/>
          <w:rFonts w:cstheme="minorHAnsi"/>
          <w:bCs/>
          <w:color w:val="000000"/>
        </w:rPr>
        <w:t>Cllr Peckett mentioned that he is attending a web event by the electric board in April</w:t>
      </w:r>
      <w:r w:rsidR="00224BD4" w:rsidRPr="00526B2F">
        <w:rPr>
          <w:rStyle w:val="s9"/>
          <w:rFonts w:cstheme="minorHAnsi"/>
          <w:bCs/>
          <w:color w:val="000000"/>
        </w:rPr>
        <w:t>,</w:t>
      </w:r>
      <w:r w:rsidRPr="00526B2F">
        <w:rPr>
          <w:rStyle w:val="s9"/>
          <w:rFonts w:cstheme="minorHAnsi"/>
          <w:bCs/>
          <w:color w:val="000000"/>
        </w:rPr>
        <w:t xml:space="preserve"> which will cover upgrade of local supplies. There are currently 3 transformers covering the whole of the village. However, the increasing number of electric </w:t>
      </w:r>
      <w:proofErr w:type="gramStart"/>
      <w:r w:rsidRPr="00526B2F">
        <w:rPr>
          <w:rStyle w:val="s9"/>
          <w:rFonts w:cstheme="minorHAnsi"/>
          <w:bCs/>
          <w:color w:val="000000"/>
        </w:rPr>
        <w:t>vehicle</w:t>
      </w:r>
      <w:proofErr w:type="gramEnd"/>
      <w:r w:rsidRPr="00526B2F">
        <w:rPr>
          <w:rStyle w:val="s9"/>
          <w:rFonts w:cstheme="minorHAnsi"/>
          <w:bCs/>
          <w:color w:val="000000"/>
        </w:rPr>
        <w:t xml:space="preserve"> charging points, currently </w:t>
      </w:r>
      <w:r w:rsidR="00224BD4" w:rsidRPr="00526B2F">
        <w:rPr>
          <w:rStyle w:val="s9"/>
          <w:rFonts w:cstheme="minorHAnsi"/>
          <w:bCs/>
          <w:color w:val="000000"/>
        </w:rPr>
        <w:t xml:space="preserve">accounting for </w:t>
      </w:r>
      <w:r w:rsidRPr="00526B2F">
        <w:rPr>
          <w:rStyle w:val="s9"/>
          <w:rFonts w:cstheme="minorHAnsi"/>
          <w:bCs/>
          <w:color w:val="000000"/>
        </w:rPr>
        <w:t xml:space="preserve">20-25% of the village, </w:t>
      </w:r>
      <w:r w:rsidR="007B796E" w:rsidRPr="00526B2F">
        <w:rPr>
          <w:rStyle w:val="s9"/>
          <w:rFonts w:cstheme="minorHAnsi"/>
          <w:bCs/>
          <w:color w:val="000000"/>
        </w:rPr>
        <w:t>will cause strain on the existing infrastructure.</w:t>
      </w:r>
    </w:p>
    <w:p w14:paraId="2041587B" w14:textId="77777777" w:rsidR="001A472A" w:rsidRPr="00526B2F" w:rsidRDefault="001A472A" w:rsidP="001A472A">
      <w:pPr>
        <w:pStyle w:val="NoSpacing"/>
      </w:pPr>
    </w:p>
    <w:p w14:paraId="7165D211" w14:textId="6F5DD20E" w:rsidR="00D51339" w:rsidRPr="00526B2F" w:rsidRDefault="00D51339" w:rsidP="00D51339">
      <w:pPr>
        <w:rPr>
          <w:rFonts w:cstheme="minorHAnsi"/>
          <w:b/>
          <w:u w:val="single"/>
        </w:rPr>
      </w:pPr>
      <w:r w:rsidRPr="00526B2F">
        <w:rPr>
          <w:rFonts w:cstheme="minorHAnsi"/>
          <w:b/>
          <w:u w:val="single"/>
        </w:rPr>
        <w:t>1</w:t>
      </w:r>
      <w:r w:rsidR="0085018C" w:rsidRPr="00526B2F">
        <w:rPr>
          <w:rFonts w:cstheme="minorHAnsi"/>
          <w:b/>
          <w:u w:val="single"/>
        </w:rPr>
        <w:t>1</w:t>
      </w:r>
      <w:r w:rsidRPr="00526B2F">
        <w:rPr>
          <w:rFonts w:cstheme="minorHAnsi"/>
          <w:b/>
          <w:u w:val="single"/>
        </w:rPr>
        <w:t>. Clerk’s matters – correspondence received</w:t>
      </w:r>
    </w:p>
    <w:p w14:paraId="743ED914" w14:textId="575DC9B0" w:rsidR="00A921C7" w:rsidRPr="00526B2F" w:rsidRDefault="007B796E" w:rsidP="001A472A">
      <w:pPr>
        <w:pStyle w:val="NoSpacing"/>
        <w:rPr>
          <w:lang w:eastAsia="en-GB"/>
        </w:rPr>
      </w:pPr>
      <w:r w:rsidRPr="00526B2F">
        <w:rPr>
          <w:lang w:eastAsia="en-GB"/>
        </w:rPr>
        <w:t>2026 AGAR – this will be more rigorous, particularly regarding the appointment of an internal auditor. The Parish Council will now need to issue a letter of engagement specifying what is required, and the internal auditor will need to confirm how they will undertake the audit</w:t>
      </w:r>
      <w:r w:rsidR="000E7F20" w:rsidRPr="00526B2F">
        <w:rPr>
          <w:lang w:eastAsia="en-GB"/>
        </w:rPr>
        <w:t>. Cllr Peckett will speak with last years auditor to see if she is willing to act again this year.</w:t>
      </w:r>
    </w:p>
    <w:p w14:paraId="051628E9" w14:textId="77777777" w:rsidR="007B796E" w:rsidRPr="00526B2F" w:rsidRDefault="007B796E" w:rsidP="00D41307">
      <w:pPr>
        <w:spacing w:after="0" w:line="240" w:lineRule="auto"/>
        <w:textAlignment w:val="baseline"/>
        <w:rPr>
          <w:rFonts w:eastAsia="Times New Roman" w:cstheme="minorHAnsi"/>
          <w:lang w:eastAsia="en-GB"/>
        </w:rPr>
      </w:pPr>
    </w:p>
    <w:p w14:paraId="20F5E024" w14:textId="45AD6CDF" w:rsidR="007B796E" w:rsidRPr="00526B2F" w:rsidRDefault="007B796E" w:rsidP="001A472A">
      <w:pPr>
        <w:pStyle w:val="NoSpacing"/>
        <w:rPr>
          <w:lang w:eastAsia="en-GB"/>
        </w:rPr>
      </w:pPr>
      <w:r w:rsidRPr="00526B2F">
        <w:rPr>
          <w:lang w:eastAsia="en-GB"/>
        </w:rPr>
        <w:t xml:space="preserve">Litter pick – councillors decided to postpone a spring litter pick </w:t>
      </w:r>
      <w:r w:rsidR="000E7F20" w:rsidRPr="00526B2F">
        <w:rPr>
          <w:lang w:eastAsia="en-GB"/>
        </w:rPr>
        <w:t>and to arrange one possibly in Summer</w:t>
      </w:r>
      <w:r w:rsidR="00224BD4" w:rsidRPr="00526B2F">
        <w:rPr>
          <w:lang w:eastAsia="en-GB"/>
        </w:rPr>
        <w:t xml:space="preserve"> instead</w:t>
      </w:r>
      <w:r w:rsidR="000E7F20" w:rsidRPr="00526B2F">
        <w:rPr>
          <w:lang w:eastAsia="en-GB"/>
        </w:rPr>
        <w:t>.</w:t>
      </w:r>
    </w:p>
    <w:p w14:paraId="694409BD" w14:textId="77777777" w:rsidR="000E7F20" w:rsidRPr="00526B2F" w:rsidRDefault="000E7F20" w:rsidP="00D41307">
      <w:pPr>
        <w:spacing w:after="0" w:line="240" w:lineRule="auto"/>
        <w:textAlignment w:val="baseline"/>
        <w:rPr>
          <w:rFonts w:eastAsia="Times New Roman" w:cstheme="minorHAnsi"/>
          <w:lang w:eastAsia="en-GB"/>
        </w:rPr>
      </w:pPr>
    </w:p>
    <w:p w14:paraId="2F6D7900" w14:textId="295E94D2" w:rsidR="000E7F20" w:rsidRPr="00526B2F" w:rsidRDefault="000E7F20" w:rsidP="00D41307">
      <w:pPr>
        <w:spacing w:after="0" w:line="240" w:lineRule="auto"/>
        <w:textAlignment w:val="baseline"/>
        <w:rPr>
          <w:rFonts w:eastAsia="Times New Roman" w:cstheme="minorHAnsi"/>
          <w:lang w:eastAsia="en-GB"/>
        </w:rPr>
      </w:pPr>
      <w:r w:rsidRPr="00526B2F">
        <w:rPr>
          <w:rFonts w:eastAsia="Times New Roman" w:cstheme="minorHAnsi"/>
          <w:lang w:eastAsia="en-GB"/>
        </w:rPr>
        <w:t>Cllr Timms enquired about grass cutting this year. ACTION: Clerk to invite tenders</w:t>
      </w:r>
    </w:p>
    <w:p w14:paraId="590D1999" w14:textId="77777777" w:rsidR="000E7F20" w:rsidRPr="00526B2F" w:rsidRDefault="000E7F20" w:rsidP="00D41307">
      <w:pPr>
        <w:spacing w:after="0" w:line="240" w:lineRule="auto"/>
        <w:textAlignment w:val="baseline"/>
        <w:rPr>
          <w:rFonts w:eastAsia="Times New Roman" w:cstheme="minorHAnsi"/>
          <w:lang w:eastAsia="en-GB"/>
        </w:rPr>
      </w:pPr>
    </w:p>
    <w:p w14:paraId="08B69B1F" w14:textId="37AA38E7" w:rsidR="000E7F20" w:rsidRPr="001A472A" w:rsidRDefault="000E7F20" w:rsidP="001A472A">
      <w:pPr>
        <w:pStyle w:val="NoSpacing"/>
      </w:pPr>
      <w:r w:rsidRPr="001A472A">
        <w:t xml:space="preserve">Code of conduct – CDALC have recommended that all parish councils adopt the one used by DCC. </w:t>
      </w:r>
      <w:r w:rsidR="00407692" w:rsidRPr="001A472A">
        <w:t>Currently</w:t>
      </w:r>
      <w:r w:rsidRPr="001A472A">
        <w:t xml:space="preserve"> </w:t>
      </w:r>
      <w:r w:rsidR="00407692" w:rsidRPr="001A472A">
        <w:t>Woodland Parish Council has adopted the one suggested by NALC. A copy of the CDALC recommended one has already been circulated to councillors. Proposed by Cllr Abbott that it is adopted, seconded by Cllr Snowdon. Councillors unanimously voted to a</w:t>
      </w:r>
      <w:r w:rsidR="00224BD4" w:rsidRPr="001A472A">
        <w:t>dop</w:t>
      </w:r>
      <w:r w:rsidR="00407692" w:rsidRPr="001A472A">
        <w:t>t.</w:t>
      </w:r>
    </w:p>
    <w:p w14:paraId="4F12E165" w14:textId="77777777" w:rsidR="00407692" w:rsidRPr="00526B2F" w:rsidRDefault="00407692" w:rsidP="00D41307">
      <w:pPr>
        <w:spacing w:after="0" w:line="240" w:lineRule="auto"/>
        <w:textAlignment w:val="baseline"/>
        <w:rPr>
          <w:rFonts w:eastAsia="Times New Roman" w:cstheme="minorHAnsi"/>
          <w:lang w:eastAsia="en-GB"/>
        </w:rPr>
      </w:pPr>
    </w:p>
    <w:p w14:paraId="543F1AE4" w14:textId="21AB85FF" w:rsidR="000E7F20" w:rsidRPr="001A472A" w:rsidRDefault="00407692" w:rsidP="001A472A">
      <w:pPr>
        <w:pStyle w:val="NoSpacing"/>
      </w:pPr>
      <w:r w:rsidRPr="001A472A">
        <w:t>Cllr Hall mentioned that the concrete base of the seat next to the gates to the quarry field is cracked, broken and dangerous. He will re-concrete it to make it safe.</w:t>
      </w:r>
    </w:p>
    <w:p w14:paraId="7189A852" w14:textId="77777777" w:rsidR="00407692" w:rsidRPr="00526B2F" w:rsidRDefault="00407692" w:rsidP="00D41307">
      <w:pPr>
        <w:spacing w:after="0" w:line="240" w:lineRule="auto"/>
        <w:textAlignment w:val="baseline"/>
        <w:rPr>
          <w:rFonts w:eastAsia="Times New Roman" w:cstheme="minorHAnsi"/>
          <w:lang w:eastAsia="en-GB"/>
        </w:rPr>
      </w:pPr>
    </w:p>
    <w:p w14:paraId="5249CF89" w14:textId="298DE77B" w:rsidR="00407692" w:rsidRPr="001A472A" w:rsidRDefault="00407692" w:rsidP="001A472A">
      <w:pPr>
        <w:pStyle w:val="NoSpacing"/>
      </w:pPr>
      <w:r w:rsidRPr="001A472A">
        <w:t>Cllr Hall mentioned that he will be away for the next meeting, and offered his apologies. The next meeting will include the annual meeting</w:t>
      </w:r>
      <w:r w:rsidR="00BF1933" w:rsidRPr="001A472A">
        <w:t>, starting with the election of chair/vice-chair. Cllr Hall said that he is happy to continue as chair if elected.</w:t>
      </w:r>
    </w:p>
    <w:p w14:paraId="7042C89F" w14:textId="77777777" w:rsidR="00B925D9" w:rsidRPr="00526B2F" w:rsidRDefault="00B925D9" w:rsidP="00D41307">
      <w:pPr>
        <w:spacing w:after="0" w:line="240" w:lineRule="auto"/>
        <w:textAlignment w:val="baseline"/>
        <w:rPr>
          <w:rFonts w:eastAsia="Times New Roman" w:cstheme="minorHAnsi"/>
          <w:lang w:eastAsia="en-GB"/>
        </w:rPr>
      </w:pPr>
    </w:p>
    <w:p w14:paraId="2E86E257" w14:textId="53971DE0" w:rsidR="00FE5671" w:rsidRPr="00526B2F" w:rsidRDefault="00FE5671" w:rsidP="00D41307">
      <w:pPr>
        <w:spacing w:after="0" w:line="240" w:lineRule="auto"/>
        <w:textAlignment w:val="baseline"/>
        <w:rPr>
          <w:rFonts w:eastAsia="Times New Roman" w:cstheme="minorHAnsi"/>
          <w:lang w:eastAsia="en-GB"/>
        </w:rPr>
      </w:pPr>
      <w:r w:rsidRPr="00526B2F">
        <w:rPr>
          <w:rFonts w:eastAsia="Times New Roman" w:cstheme="minorHAnsi"/>
          <w:lang w:eastAsia="en-GB"/>
        </w:rPr>
        <w:t>Meeting closed 8.</w:t>
      </w:r>
      <w:r w:rsidR="00407692" w:rsidRPr="00526B2F">
        <w:rPr>
          <w:rFonts w:eastAsia="Times New Roman" w:cstheme="minorHAnsi"/>
          <w:lang w:eastAsia="en-GB"/>
        </w:rPr>
        <w:t>55pm</w:t>
      </w:r>
    </w:p>
    <w:p w14:paraId="35CDC5B6" w14:textId="77777777" w:rsidR="006E3C17" w:rsidRPr="00526B2F" w:rsidRDefault="006E3C17" w:rsidP="00D41307">
      <w:pPr>
        <w:spacing w:after="0" w:line="240" w:lineRule="auto"/>
        <w:textAlignment w:val="baseline"/>
        <w:rPr>
          <w:rFonts w:eastAsia="Times New Roman" w:cstheme="minorHAnsi"/>
          <w:lang w:eastAsia="en-GB"/>
        </w:rPr>
      </w:pPr>
    </w:p>
    <w:p w14:paraId="0452431A" w14:textId="77777777" w:rsidR="00FE5671" w:rsidRPr="00526B2F" w:rsidRDefault="00FE5671" w:rsidP="00D41307">
      <w:pPr>
        <w:spacing w:after="0" w:line="240" w:lineRule="auto"/>
        <w:textAlignment w:val="baseline"/>
        <w:rPr>
          <w:rFonts w:eastAsia="Times New Roman" w:cstheme="minorHAnsi"/>
          <w:b/>
          <w:bCs/>
          <w:u w:val="single"/>
          <w:lang w:eastAsia="en-GB"/>
        </w:rPr>
      </w:pPr>
    </w:p>
    <w:p w14:paraId="5E49D2B0" w14:textId="07A5F26F" w:rsidR="00D41307" w:rsidRPr="00526B2F" w:rsidRDefault="00D41307" w:rsidP="00D41307">
      <w:pPr>
        <w:spacing w:after="0" w:line="240" w:lineRule="auto"/>
        <w:textAlignment w:val="baseline"/>
        <w:rPr>
          <w:rFonts w:eastAsia="Times New Roman" w:cstheme="minorHAnsi"/>
          <w:lang w:eastAsia="en-GB"/>
        </w:rPr>
      </w:pPr>
      <w:r w:rsidRPr="00526B2F">
        <w:rPr>
          <w:rFonts w:eastAsia="Times New Roman" w:cstheme="minorHAnsi"/>
          <w:b/>
          <w:bCs/>
          <w:u w:val="single"/>
          <w:lang w:eastAsia="en-GB"/>
        </w:rPr>
        <w:t>Date of next meeting</w:t>
      </w:r>
      <w:r w:rsidRPr="00526B2F">
        <w:rPr>
          <w:rFonts w:eastAsia="Times New Roman" w:cstheme="minorHAnsi"/>
          <w:lang w:eastAsia="en-GB"/>
        </w:rPr>
        <w:t> </w:t>
      </w:r>
    </w:p>
    <w:p w14:paraId="512488F2" w14:textId="77777777" w:rsidR="00D41307" w:rsidRPr="00526B2F" w:rsidRDefault="00D41307" w:rsidP="00D41307">
      <w:pPr>
        <w:spacing w:after="0" w:line="240" w:lineRule="auto"/>
        <w:textAlignment w:val="baseline"/>
        <w:rPr>
          <w:rFonts w:eastAsia="Times New Roman" w:cstheme="minorHAnsi"/>
          <w:lang w:eastAsia="en-GB"/>
        </w:rPr>
      </w:pPr>
      <w:r w:rsidRPr="00526B2F">
        <w:rPr>
          <w:rFonts w:eastAsia="Times New Roman" w:cstheme="minorHAnsi"/>
          <w:lang w:eastAsia="en-GB"/>
        </w:rPr>
        <w:t> </w:t>
      </w:r>
    </w:p>
    <w:p w14:paraId="01A69D82" w14:textId="1F4E6E19" w:rsidR="00D41307" w:rsidRPr="00526B2F" w:rsidRDefault="00D41307" w:rsidP="00D41307">
      <w:pPr>
        <w:spacing w:after="0" w:line="240" w:lineRule="auto"/>
        <w:textAlignment w:val="baseline"/>
        <w:rPr>
          <w:rFonts w:eastAsia="Times New Roman" w:cstheme="minorHAnsi"/>
          <w:lang w:eastAsia="en-GB"/>
        </w:rPr>
      </w:pPr>
      <w:r w:rsidRPr="00526B2F">
        <w:rPr>
          <w:rFonts w:eastAsia="Times New Roman" w:cstheme="minorHAnsi"/>
          <w:bCs/>
          <w:lang w:eastAsia="en-GB"/>
        </w:rPr>
        <w:t xml:space="preserve">Next meeting </w:t>
      </w:r>
      <w:r w:rsidR="003E18E3" w:rsidRPr="00526B2F">
        <w:rPr>
          <w:rFonts w:eastAsia="Times New Roman" w:cstheme="minorHAnsi"/>
          <w:bCs/>
          <w:lang w:eastAsia="en-GB"/>
        </w:rPr>
        <w:t>provisionally</w:t>
      </w:r>
      <w:r w:rsidR="001B5AA9" w:rsidRPr="00526B2F">
        <w:rPr>
          <w:rFonts w:eastAsia="Times New Roman" w:cstheme="minorHAnsi"/>
          <w:bCs/>
          <w:lang w:eastAsia="en-GB"/>
        </w:rPr>
        <w:t xml:space="preserve"> </w:t>
      </w:r>
      <w:r w:rsidRPr="00526B2F">
        <w:rPr>
          <w:rFonts w:eastAsia="Times New Roman" w:cstheme="minorHAnsi"/>
          <w:bCs/>
          <w:lang w:eastAsia="en-GB"/>
        </w:rPr>
        <w:t xml:space="preserve">agreed for Thursday </w:t>
      </w:r>
      <w:r w:rsidR="00FE5671" w:rsidRPr="00526B2F">
        <w:rPr>
          <w:rFonts w:eastAsia="Times New Roman" w:cstheme="minorHAnsi"/>
          <w:bCs/>
          <w:lang w:eastAsia="en-GB"/>
        </w:rPr>
        <w:t>1</w:t>
      </w:r>
      <w:r w:rsidR="0085018C" w:rsidRPr="00526B2F">
        <w:rPr>
          <w:rFonts w:eastAsia="Times New Roman" w:cstheme="minorHAnsi"/>
          <w:bCs/>
          <w:lang w:eastAsia="en-GB"/>
        </w:rPr>
        <w:t>4</w:t>
      </w:r>
      <w:r w:rsidR="0085018C" w:rsidRPr="00526B2F">
        <w:rPr>
          <w:rFonts w:eastAsia="Times New Roman" w:cstheme="minorHAnsi"/>
          <w:bCs/>
          <w:vertAlign w:val="superscript"/>
          <w:lang w:eastAsia="en-GB"/>
        </w:rPr>
        <w:t>th</w:t>
      </w:r>
      <w:r w:rsidR="0085018C" w:rsidRPr="00526B2F">
        <w:rPr>
          <w:rFonts w:eastAsia="Times New Roman" w:cstheme="minorHAnsi"/>
          <w:bCs/>
          <w:lang w:eastAsia="en-GB"/>
        </w:rPr>
        <w:t xml:space="preserve"> May</w:t>
      </w:r>
      <w:r w:rsidR="006F4498" w:rsidRPr="00526B2F">
        <w:rPr>
          <w:rFonts w:eastAsia="Times New Roman" w:cstheme="minorHAnsi"/>
          <w:bCs/>
          <w:lang w:eastAsia="en-GB"/>
        </w:rPr>
        <w:t xml:space="preserve"> 2026</w:t>
      </w:r>
      <w:r w:rsidRPr="00526B2F">
        <w:rPr>
          <w:rStyle w:val="normaltextrun"/>
          <w:rFonts w:cstheme="minorHAnsi"/>
          <w:bCs/>
        </w:rPr>
        <w:t xml:space="preserve"> </w:t>
      </w:r>
      <w:r w:rsidRPr="00526B2F">
        <w:rPr>
          <w:rFonts w:eastAsia="Times New Roman" w:cstheme="minorHAnsi"/>
          <w:bCs/>
          <w:lang w:eastAsia="en-GB"/>
        </w:rPr>
        <w:t>at Woodland Village Hall, with anything urgent in the meantime being communicated by email</w:t>
      </w:r>
      <w:r w:rsidRPr="00526B2F">
        <w:rPr>
          <w:rFonts w:eastAsia="Times New Roman" w:cstheme="minorHAnsi"/>
          <w:lang w:eastAsia="en-GB"/>
        </w:rPr>
        <w:t>.</w:t>
      </w:r>
      <w:r w:rsidR="00407692" w:rsidRPr="00526B2F">
        <w:rPr>
          <w:rFonts w:eastAsia="Times New Roman" w:cstheme="minorHAnsi"/>
          <w:lang w:eastAsia="en-GB"/>
        </w:rPr>
        <w:t xml:space="preserve"> </w:t>
      </w:r>
    </w:p>
    <w:p w14:paraId="2CE70B9B" w14:textId="77777777" w:rsidR="00344CAA" w:rsidRDefault="00344CAA" w:rsidP="00D41307">
      <w:pPr>
        <w:spacing w:after="0" w:line="240" w:lineRule="auto"/>
        <w:textAlignment w:val="baseline"/>
        <w:rPr>
          <w:rFonts w:ascii="Arial" w:eastAsia="Times New Roman" w:hAnsi="Arial" w:cs="Arial"/>
          <w:sz w:val="20"/>
          <w:szCs w:val="20"/>
          <w:lang w:eastAsia="en-GB"/>
        </w:rPr>
      </w:pPr>
    </w:p>
    <w:p w14:paraId="609D8451"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i/>
          <w:iCs/>
          <w:sz w:val="20"/>
          <w:szCs w:val="20"/>
          <w:lang w:eastAsia="en-GB"/>
        </w:rPr>
        <w:t>These are true and accurate minutes of the meeting as agreed by the council </w:t>
      </w:r>
      <w:r w:rsidRPr="002065AF">
        <w:rPr>
          <w:rFonts w:ascii="Arial" w:eastAsia="Times New Roman" w:hAnsi="Arial" w:cs="Arial"/>
          <w:sz w:val="20"/>
          <w:szCs w:val="20"/>
          <w:lang w:eastAsia="en-GB"/>
        </w:rPr>
        <w:t> </w:t>
      </w:r>
    </w:p>
    <w:p w14:paraId="15EA1130"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sz w:val="20"/>
          <w:szCs w:val="20"/>
          <w:lang w:eastAsia="en-GB"/>
        </w:rPr>
        <w:t> </w:t>
      </w:r>
    </w:p>
    <w:p w14:paraId="4FA21848"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sz w:val="20"/>
          <w:szCs w:val="20"/>
          <w:lang w:eastAsia="en-GB"/>
        </w:rPr>
        <w:t>  </w:t>
      </w:r>
    </w:p>
    <w:p w14:paraId="188A64B1"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b/>
          <w:bCs/>
          <w:sz w:val="20"/>
          <w:szCs w:val="20"/>
          <w:lang w:eastAsia="en-GB"/>
        </w:rPr>
        <w:t>Date ………………………………………..</w:t>
      </w:r>
      <w:r w:rsidRPr="002065AF">
        <w:rPr>
          <w:rFonts w:ascii="Arial" w:eastAsia="Times New Roman" w:hAnsi="Arial" w:cs="Arial"/>
          <w:sz w:val="20"/>
          <w:szCs w:val="20"/>
          <w:lang w:eastAsia="en-GB"/>
        </w:rPr>
        <w:t> </w:t>
      </w:r>
    </w:p>
    <w:p w14:paraId="1045884F"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sz w:val="20"/>
          <w:szCs w:val="20"/>
          <w:lang w:eastAsia="en-GB"/>
        </w:rPr>
        <w:t> </w:t>
      </w:r>
    </w:p>
    <w:p w14:paraId="568B0668" w14:textId="77777777" w:rsidR="00D41307"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b/>
          <w:bCs/>
          <w:sz w:val="20"/>
          <w:szCs w:val="20"/>
          <w:lang w:eastAsia="en-GB"/>
        </w:rPr>
        <w:t>Signed …………………………………</w:t>
      </w:r>
      <w:proofErr w:type="gramStart"/>
      <w:r w:rsidRPr="002065AF">
        <w:rPr>
          <w:rFonts w:ascii="Arial" w:eastAsia="Times New Roman" w:hAnsi="Arial" w:cs="Arial"/>
          <w:b/>
          <w:bCs/>
          <w:sz w:val="20"/>
          <w:szCs w:val="20"/>
          <w:lang w:eastAsia="en-GB"/>
        </w:rPr>
        <w:t>…..</w:t>
      </w:r>
      <w:proofErr w:type="gramEnd"/>
      <w:r w:rsidRPr="002065AF">
        <w:rPr>
          <w:rFonts w:ascii="Arial" w:eastAsia="Times New Roman" w:hAnsi="Arial" w:cs="Arial"/>
          <w:sz w:val="20"/>
          <w:szCs w:val="20"/>
          <w:lang w:eastAsia="en-GB"/>
        </w:rPr>
        <w:t> </w:t>
      </w:r>
    </w:p>
    <w:p w14:paraId="6C10838C" w14:textId="77777777" w:rsidR="00FE5671" w:rsidRDefault="00FE5671" w:rsidP="00D41307">
      <w:pPr>
        <w:spacing w:after="0" w:line="240" w:lineRule="auto"/>
        <w:textAlignment w:val="baseline"/>
        <w:rPr>
          <w:rFonts w:ascii="Arial" w:eastAsia="Times New Roman" w:hAnsi="Arial" w:cs="Arial"/>
          <w:sz w:val="20"/>
          <w:szCs w:val="20"/>
          <w:lang w:eastAsia="en-GB"/>
        </w:rPr>
      </w:pPr>
    </w:p>
    <w:p w14:paraId="454684F1" w14:textId="77777777" w:rsidR="00FE5671" w:rsidRPr="002065AF" w:rsidRDefault="00FE5671" w:rsidP="00D41307">
      <w:pPr>
        <w:spacing w:after="0" w:line="240" w:lineRule="auto"/>
        <w:textAlignment w:val="baseline"/>
        <w:rPr>
          <w:rFonts w:ascii="Arial" w:eastAsia="Times New Roman" w:hAnsi="Arial" w:cs="Arial"/>
          <w:sz w:val="20"/>
          <w:szCs w:val="20"/>
          <w:lang w:eastAsia="en-GB"/>
        </w:rPr>
      </w:pPr>
    </w:p>
    <w:p w14:paraId="6E626823" w14:textId="77777777" w:rsidR="00D41307" w:rsidRPr="00D41307" w:rsidRDefault="00D41307" w:rsidP="00D41307">
      <w:pPr>
        <w:spacing w:after="0" w:line="240" w:lineRule="auto"/>
        <w:jc w:val="both"/>
        <w:textAlignment w:val="baseline"/>
        <w:rPr>
          <w:rFonts w:ascii="Arial" w:eastAsia="Times New Roman" w:hAnsi="Arial" w:cs="Arial"/>
          <w:sz w:val="20"/>
          <w:szCs w:val="20"/>
          <w:lang w:eastAsia="en-GB"/>
        </w:rPr>
      </w:pPr>
      <w:r w:rsidRPr="00D41307">
        <w:rPr>
          <w:rFonts w:ascii="Arial" w:eastAsia="Times New Roman" w:hAnsi="Arial" w:cs="Arial"/>
          <w:b/>
          <w:bCs/>
          <w:sz w:val="20"/>
          <w:szCs w:val="20"/>
          <w:lang w:eastAsia="en-GB"/>
        </w:rPr>
        <w:t>Minutes for all Parish Council meetings are available to view once agreed and signed by the council. These are available on the council website woodlandparishcouncil.gov.uk. The minutes will normally be available no later than 4 weeks after the date of the council meeting. </w:t>
      </w:r>
      <w:r w:rsidRPr="00D41307">
        <w:rPr>
          <w:rFonts w:ascii="Arial" w:eastAsia="Times New Roman" w:hAnsi="Arial" w:cs="Arial"/>
          <w:sz w:val="20"/>
          <w:szCs w:val="20"/>
          <w:lang w:eastAsia="en-GB"/>
        </w:rPr>
        <w:t> </w:t>
      </w:r>
    </w:p>
    <w:p w14:paraId="50420079" w14:textId="77777777" w:rsidR="00D41307" w:rsidRPr="00D41307" w:rsidRDefault="00D41307" w:rsidP="00D41307">
      <w:pPr>
        <w:spacing w:after="0" w:line="240" w:lineRule="auto"/>
        <w:jc w:val="both"/>
        <w:textAlignment w:val="baseline"/>
        <w:rPr>
          <w:rFonts w:ascii="Arial" w:eastAsia="Times New Roman" w:hAnsi="Arial" w:cs="Arial"/>
          <w:sz w:val="20"/>
          <w:szCs w:val="20"/>
          <w:lang w:eastAsia="en-GB"/>
        </w:rPr>
      </w:pPr>
      <w:r w:rsidRPr="00D41307">
        <w:rPr>
          <w:rFonts w:ascii="Arial" w:eastAsia="Times New Roman" w:hAnsi="Arial" w:cs="Arial"/>
          <w:sz w:val="20"/>
          <w:szCs w:val="20"/>
          <w:lang w:eastAsia="en-GB"/>
        </w:rPr>
        <w:lastRenderedPageBreak/>
        <w:t> </w:t>
      </w:r>
    </w:p>
    <w:p w14:paraId="0F19023E" w14:textId="77777777" w:rsidR="00D41307" w:rsidRPr="00D41307" w:rsidRDefault="00D41307" w:rsidP="00D41307">
      <w:pPr>
        <w:rPr>
          <w:rFonts w:ascii="Arial" w:hAnsi="Arial" w:cs="Arial"/>
          <w:sz w:val="20"/>
          <w:szCs w:val="20"/>
        </w:rPr>
      </w:pPr>
      <w:r w:rsidRPr="00D41307">
        <w:rPr>
          <w:rFonts w:ascii="Arial" w:eastAsia="Times New Roman" w:hAnsi="Arial" w:cs="Arial"/>
          <w:b/>
          <w:bCs/>
          <w:sz w:val="20"/>
          <w:szCs w:val="20"/>
          <w:lang w:eastAsia="en-GB"/>
        </w:rPr>
        <w:t>Please note, all parish council meetings will be audio recorded for the purposes of accurately producing the minutes. The recording will be retained by Woodland Parish Council until the minutes have been agreed and signed. The recording will then be deleted unless the retention is requested by a lawful authority. </w:t>
      </w:r>
    </w:p>
    <w:p w14:paraId="4D77C7A9" w14:textId="77777777" w:rsidR="00D41307" w:rsidRPr="00D41307" w:rsidRDefault="00D41307" w:rsidP="00D41307">
      <w:pPr>
        <w:pStyle w:val="NoSpacing"/>
      </w:pPr>
    </w:p>
    <w:sectPr w:rsidR="00D41307" w:rsidRPr="00D4130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E09B" w14:textId="77777777" w:rsidR="000C0394" w:rsidRDefault="000C0394" w:rsidP="000C0394">
      <w:pPr>
        <w:spacing w:after="0" w:line="240" w:lineRule="auto"/>
      </w:pPr>
      <w:r>
        <w:separator/>
      </w:r>
    </w:p>
  </w:endnote>
  <w:endnote w:type="continuationSeparator" w:id="0">
    <w:p w14:paraId="73B3820F" w14:textId="77777777" w:rsidR="000C0394" w:rsidRDefault="000C0394" w:rsidP="000C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8AA2" w14:textId="77777777" w:rsidR="000C0394" w:rsidRDefault="000C0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14D2" w14:textId="77777777" w:rsidR="000C0394" w:rsidRDefault="000C03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EEED" w14:textId="77777777" w:rsidR="000C0394" w:rsidRDefault="000C0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87805" w14:textId="77777777" w:rsidR="000C0394" w:rsidRDefault="000C0394" w:rsidP="000C0394">
      <w:pPr>
        <w:spacing w:after="0" w:line="240" w:lineRule="auto"/>
      </w:pPr>
      <w:r>
        <w:separator/>
      </w:r>
    </w:p>
  </w:footnote>
  <w:footnote w:type="continuationSeparator" w:id="0">
    <w:p w14:paraId="73695AD1" w14:textId="77777777" w:rsidR="000C0394" w:rsidRDefault="000C0394" w:rsidP="000C0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2470" w14:textId="7CAD2691" w:rsidR="000C0394" w:rsidRDefault="000C03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B9AA" w14:textId="19AD77B9" w:rsidR="000C0394" w:rsidRDefault="000C03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EC98" w14:textId="6658EDF1" w:rsidR="000C0394" w:rsidRDefault="000C0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7A2F"/>
    <w:multiLevelType w:val="multilevel"/>
    <w:tmpl w:val="5754B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70CDB"/>
    <w:multiLevelType w:val="hybridMultilevel"/>
    <w:tmpl w:val="D110E1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5673E08"/>
    <w:multiLevelType w:val="hybridMultilevel"/>
    <w:tmpl w:val="D02A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F674E"/>
    <w:multiLevelType w:val="hybridMultilevel"/>
    <w:tmpl w:val="B61CF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EB144A"/>
    <w:multiLevelType w:val="multilevel"/>
    <w:tmpl w:val="29DAD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02639A"/>
    <w:multiLevelType w:val="hybridMultilevel"/>
    <w:tmpl w:val="A5CCF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40866740">
    <w:abstractNumId w:val="4"/>
  </w:num>
  <w:num w:numId="2" w16cid:durableId="1344623506">
    <w:abstractNumId w:val="3"/>
  </w:num>
  <w:num w:numId="3" w16cid:durableId="724960252">
    <w:abstractNumId w:val="5"/>
  </w:num>
  <w:num w:numId="4" w16cid:durableId="129245720">
    <w:abstractNumId w:val="1"/>
  </w:num>
  <w:num w:numId="5" w16cid:durableId="93792504">
    <w:abstractNumId w:val="1"/>
  </w:num>
  <w:num w:numId="6" w16cid:durableId="1449665472">
    <w:abstractNumId w:val="0"/>
  </w:num>
  <w:num w:numId="7" w16cid:durableId="183253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8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DF"/>
    <w:rsid w:val="00001574"/>
    <w:rsid w:val="00007BF9"/>
    <w:rsid w:val="000133E5"/>
    <w:rsid w:val="00014F9C"/>
    <w:rsid w:val="00042C54"/>
    <w:rsid w:val="000432E5"/>
    <w:rsid w:val="00047717"/>
    <w:rsid w:val="000511F7"/>
    <w:rsid w:val="000526DE"/>
    <w:rsid w:val="0005429F"/>
    <w:rsid w:val="00056EF5"/>
    <w:rsid w:val="00057884"/>
    <w:rsid w:val="000672E4"/>
    <w:rsid w:val="000719AB"/>
    <w:rsid w:val="00087871"/>
    <w:rsid w:val="000B041F"/>
    <w:rsid w:val="000B360F"/>
    <w:rsid w:val="000B513B"/>
    <w:rsid w:val="000C0394"/>
    <w:rsid w:val="000C09CE"/>
    <w:rsid w:val="000D31C1"/>
    <w:rsid w:val="000D7235"/>
    <w:rsid w:val="000E7F20"/>
    <w:rsid w:val="0010360A"/>
    <w:rsid w:val="001044FB"/>
    <w:rsid w:val="00110CAA"/>
    <w:rsid w:val="00136148"/>
    <w:rsid w:val="00137713"/>
    <w:rsid w:val="0015271D"/>
    <w:rsid w:val="00153D77"/>
    <w:rsid w:val="00155191"/>
    <w:rsid w:val="0016380F"/>
    <w:rsid w:val="0017265B"/>
    <w:rsid w:val="00195D17"/>
    <w:rsid w:val="001A0909"/>
    <w:rsid w:val="001A1F82"/>
    <w:rsid w:val="001A472A"/>
    <w:rsid w:val="001A4BA0"/>
    <w:rsid w:val="001B5AA9"/>
    <w:rsid w:val="001E5043"/>
    <w:rsid w:val="001F78CC"/>
    <w:rsid w:val="00203717"/>
    <w:rsid w:val="002051F0"/>
    <w:rsid w:val="002065AF"/>
    <w:rsid w:val="00210AA3"/>
    <w:rsid w:val="00210F4A"/>
    <w:rsid w:val="00224BD4"/>
    <w:rsid w:val="0025209C"/>
    <w:rsid w:val="00260427"/>
    <w:rsid w:val="00274562"/>
    <w:rsid w:val="00281961"/>
    <w:rsid w:val="002934C1"/>
    <w:rsid w:val="002C4498"/>
    <w:rsid w:val="002C6A3D"/>
    <w:rsid w:val="002D4014"/>
    <w:rsid w:val="002D5862"/>
    <w:rsid w:val="002E68F2"/>
    <w:rsid w:val="002F1323"/>
    <w:rsid w:val="00303D49"/>
    <w:rsid w:val="003114F9"/>
    <w:rsid w:val="00316E3A"/>
    <w:rsid w:val="003176F1"/>
    <w:rsid w:val="00331616"/>
    <w:rsid w:val="00341525"/>
    <w:rsid w:val="00344CAA"/>
    <w:rsid w:val="0034666C"/>
    <w:rsid w:val="00350362"/>
    <w:rsid w:val="003641C7"/>
    <w:rsid w:val="0036426D"/>
    <w:rsid w:val="00381CB1"/>
    <w:rsid w:val="00381FA4"/>
    <w:rsid w:val="003876D0"/>
    <w:rsid w:val="00390278"/>
    <w:rsid w:val="0039457E"/>
    <w:rsid w:val="00394B46"/>
    <w:rsid w:val="003A21C2"/>
    <w:rsid w:val="003A4B97"/>
    <w:rsid w:val="003B29DF"/>
    <w:rsid w:val="003B661A"/>
    <w:rsid w:val="003C6752"/>
    <w:rsid w:val="003C7BAD"/>
    <w:rsid w:val="003C7E7A"/>
    <w:rsid w:val="003D04E2"/>
    <w:rsid w:val="003D6B87"/>
    <w:rsid w:val="003D72D0"/>
    <w:rsid w:val="003E18E3"/>
    <w:rsid w:val="003F31F9"/>
    <w:rsid w:val="00404811"/>
    <w:rsid w:val="00407692"/>
    <w:rsid w:val="00415CC3"/>
    <w:rsid w:val="004173FE"/>
    <w:rsid w:val="00417904"/>
    <w:rsid w:val="00430B0B"/>
    <w:rsid w:val="004517F6"/>
    <w:rsid w:val="00455F8F"/>
    <w:rsid w:val="004572A4"/>
    <w:rsid w:val="00462A2F"/>
    <w:rsid w:val="00463B55"/>
    <w:rsid w:val="00474702"/>
    <w:rsid w:val="00480D3E"/>
    <w:rsid w:val="00486600"/>
    <w:rsid w:val="00492119"/>
    <w:rsid w:val="004945C3"/>
    <w:rsid w:val="004A11F7"/>
    <w:rsid w:val="004A2980"/>
    <w:rsid w:val="004C1465"/>
    <w:rsid w:val="004C2FA1"/>
    <w:rsid w:val="004C39C8"/>
    <w:rsid w:val="004E3F13"/>
    <w:rsid w:val="004E51C9"/>
    <w:rsid w:val="004F1660"/>
    <w:rsid w:val="00500D17"/>
    <w:rsid w:val="005011DD"/>
    <w:rsid w:val="00511996"/>
    <w:rsid w:val="00516FB9"/>
    <w:rsid w:val="005239F6"/>
    <w:rsid w:val="00526B2F"/>
    <w:rsid w:val="005363A8"/>
    <w:rsid w:val="005379F5"/>
    <w:rsid w:val="00540E23"/>
    <w:rsid w:val="00544CD1"/>
    <w:rsid w:val="00550B19"/>
    <w:rsid w:val="00564EEC"/>
    <w:rsid w:val="005838B7"/>
    <w:rsid w:val="005959AD"/>
    <w:rsid w:val="0059700D"/>
    <w:rsid w:val="005B5C81"/>
    <w:rsid w:val="005D7371"/>
    <w:rsid w:val="005E47CB"/>
    <w:rsid w:val="0061005A"/>
    <w:rsid w:val="0061443A"/>
    <w:rsid w:val="006552AE"/>
    <w:rsid w:val="00676CDF"/>
    <w:rsid w:val="00684352"/>
    <w:rsid w:val="00690D39"/>
    <w:rsid w:val="00693D60"/>
    <w:rsid w:val="00695088"/>
    <w:rsid w:val="006B74B1"/>
    <w:rsid w:val="006B7B9C"/>
    <w:rsid w:val="006C1146"/>
    <w:rsid w:val="006D2E8F"/>
    <w:rsid w:val="006D49BD"/>
    <w:rsid w:val="006D74DF"/>
    <w:rsid w:val="006E3C17"/>
    <w:rsid w:val="006E7D05"/>
    <w:rsid w:val="006F1F07"/>
    <w:rsid w:val="006F2CE9"/>
    <w:rsid w:val="006F3826"/>
    <w:rsid w:val="006F4498"/>
    <w:rsid w:val="00704C1F"/>
    <w:rsid w:val="00717DB5"/>
    <w:rsid w:val="00735923"/>
    <w:rsid w:val="00735B02"/>
    <w:rsid w:val="00747330"/>
    <w:rsid w:val="007609C3"/>
    <w:rsid w:val="00763770"/>
    <w:rsid w:val="0078373B"/>
    <w:rsid w:val="00791F7E"/>
    <w:rsid w:val="007A526C"/>
    <w:rsid w:val="007B1101"/>
    <w:rsid w:val="007B22CF"/>
    <w:rsid w:val="007B69DD"/>
    <w:rsid w:val="007B74AA"/>
    <w:rsid w:val="007B796E"/>
    <w:rsid w:val="007C0087"/>
    <w:rsid w:val="007C0F16"/>
    <w:rsid w:val="007C4A17"/>
    <w:rsid w:val="007C5F0E"/>
    <w:rsid w:val="007F3337"/>
    <w:rsid w:val="008129E8"/>
    <w:rsid w:val="008134B6"/>
    <w:rsid w:val="00831801"/>
    <w:rsid w:val="00833420"/>
    <w:rsid w:val="00842142"/>
    <w:rsid w:val="00846CB5"/>
    <w:rsid w:val="00850145"/>
    <w:rsid w:val="0085018C"/>
    <w:rsid w:val="0085117D"/>
    <w:rsid w:val="00856F66"/>
    <w:rsid w:val="008668F3"/>
    <w:rsid w:val="00872167"/>
    <w:rsid w:val="0088350A"/>
    <w:rsid w:val="008A2EE4"/>
    <w:rsid w:val="008A4949"/>
    <w:rsid w:val="00900596"/>
    <w:rsid w:val="00911D62"/>
    <w:rsid w:val="00915578"/>
    <w:rsid w:val="0092207F"/>
    <w:rsid w:val="00926629"/>
    <w:rsid w:val="00932DB6"/>
    <w:rsid w:val="00964194"/>
    <w:rsid w:val="009678C5"/>
    <w:rsid w:val="00972192"/>
    <w:rsid w:val="00973FC5"/>
    <w:rsid w:val="00977292"/>
    <w:rsid w:val="009A11D2"/>
    <w:rsid w:val="009B28C0"/>
    <w:rsid w:val="009B78E1"/>
    <w:rsid w:val="009C7163"/>
    <w:rsid w:val="009E77EE"/>
    <w:rsid w:val="009F1F58"/>
    <w:rsid w:val="00A052F7"/>
    <w:rsid w:val="00A0660D"/>
    <w:rsid w:val="00A073EE"/>
    <w:rsid w:val="00A145F0"/>
    <w:rsid w:val="00A24815"/>
    <w:rsid w:val="00A25056"/>
    <w:rsid w:val="00A255F8"/>
    <w:rsid w:val="00A40B02"/>
    <w:rsid w:val="00A416E1"/>
    <w:rsid w:val="00A75A08"/>
    <w:rsid w:val="00A76795"/>
    <w:rsid w:val="00A77752"/>
    <w:rsid w:val="00A8113F"/>
    <w:rsid w:val="00A84B5B"/>
    <w:rsid w:val="00A90618"/>
    <w:rsid w:val="00A921C7"/>
    <w:rsid w:val="00A938A6"/>
    <w:rsid w:val="00AB1C97"/>
    <w:rsid w:val="00AC3186"/>
    <w:rsid w:val="00AE3E02"/>
    <w:rsid w:val="00AF15E0"/>
    <w:rsid w:val="00AF4EFB"/>
    <w:rsid w:val="00B034DF"/>
    <w:rsid w:val="00B23749"/>
    <w:rsid w:val="00B34B6A"/>
    <w:rsid w:val="00B371E3"/>
    <w:rsid w:val="00B47C5F"/>
    <w:rsid w:val="00B52441"/>
    <w:rsid w:val="00B645E7"/>
    <w:rsid w:val="00B74E9E"/>
    <w:rsid w:val="00B75687"/>
    <w:rsid w:val="00B843E5"/>
    <w:rsid w:val="00B91F5D"/>
    <w:rsid w:val="00B925D9"/>
    <w:rsid w:val="00B94C06"/>
    <w:rsid w:val="00B960BD"/>
    <w:rsid w:val="00B97607"/>
    <w:rsid w:val="00BA5D3F"/>
    <w:rsid w:val="00BA65D1"/>
    <w:rsid w:val="00BA71C6"/>
    <w:rsid w:val="00BB2219"/>
    <w:rsid w:val="00BB5756"/>
    <w:rsid w:val="00BD0950"/>
    <w:rsid w:val="00BD2283"/>
    <w:rsid w:val="00BD4A8C"/>
    <w:rsid w:val="00BE3185"/>
    <w:rsid w:val="00BF1933"/>
    <w:rsid w:val="00C02A9A"/>
    <w:rsid w:val="00C1282B"/>
    <w:rsid w:val="00C20845"/>
    <w:rsid w:val="00C20D46"/>
    <w:rsid w:val="00C274AA"/>
    <w:rsid w:val="00C27A0A"/>
    <w:rsid w:val="00C31F69"/>
    <w:rsid w:val="00C33094"/>
    <w:rsid w:val="00C348F4"/>
    <w:rsid w:val="00C36B50"/>
    <w:rsid w:val="00C36C6A"/>
    <w:rsid w:val="00C37639"/>
    <w:rsid w:val="00C40B04"/>
    <w:rsid w:val="00C5047E"/>
    <w:rsid w:val="00C53AD1"/>
    <w:rsid w:val="00C7063C"/>
    <w:rsid w:val="00C72D40"/>
    <w:rsid w:val="00C74AE4"/>
    <w:rsid w:val="00C77B22"/>
    <w:rsid w:val="00C81830"/>
    <w:rsid w:val="00C87672"/>
    <w:rsid w:val="00C93616"/>
    <w:rsid w:val="00CA3438"/>
    <w:rsid w:val="00CD3841"/>
    <w:rsid w:val="00CE0DA4"/>
    <w:rsid w:val="00CE55BA"/>
    <w:rsid w:val="00D0460E"/>
    <w:rsid w:val="00D136DA"/>
    <w:rsid w:val="00D25308"/>
    <w:rsid w:val="00D3199A"/>
    <w:rsid w:val="00D33CA9"/>
    <w:rsid w:val="00D34511"/>
    <w:rsid w:val="00D41307"/>
    <w:rsid w:val="00D511A1"/>
    <w:rsid w:val="00D51339"/>
    <w:rsid w:val="00D519D0"/>
    <w:rsid w:val="00D51E78"/>
    <w:rsid w:val="00D706EC"/>
    <w:rsid w:val="00D949CA"/>
    <w:rsid w:val="00D95025"/>
    <w:rsid w:val="00D9522B"/>
    <w:rsid w:val="00DB249E"/>
    <w:rsid w:val="00DB50CC"/>
    <w:rsid w:val="00DE1CEF"/>
    <w:rsid w:val="00DE5EB9"/>
    <w:rsid w:val="00DF6A5C"/>
    <w:rsid w:val="00E03799"/>
    <w:rsid w:val="00E07AF7"/>
    <w:rsid w:val="00E150E3"/>
    <w:rsid w:val="00E20E4E"/>
    <w:rsid w:val="00E246C2"/>
    <w:rsid w:val="00E24B01"/>
    <w:rsid w:val="00E2679A"/>
    <w:rsid w:val="00E268C5"/>
    <w:rsid w:val="00E35B6A"/>
    <w:rsid w:val="00E501C7"/>
    <w:rsid w:val="00E53129"/>
    <w:rsid w:val="00E57C49"/>
    <w:rsid w:val="00E62440"/>
    <w:rsid w:val="00E63546"/>
    <w:rsid w:val="00E666F0"/>
    <w:rsid w:val="00E76B06"/>
    <w:rsid w:val="00E86C9B"/>
    <w:rsid w:val="00E9104D"/>
    <w:rsid w:val="00EB31C7"/>
    <w:rsid w:val="00EF038D"/>
    <w:rsid w:val="00EF4558"/>
    <w:rsid w:val="00EF6EB9"/>
    <w:rsid w:val="00F05B19"/>
    <w:rsid w:val="00F21851"/>
    <w:rsid w:val="00F2608C"/>
    <w:rsid w:val="00F60489"/>
    <w:rsid w:val="00F61EEC"/>
    <w:rsid w:val="00F6296A"/>
    <w:rsid w:val="00F71D39"/>
    <w:rsid w:val="00F73698"/>
    <w:rsid w:val="00F74E09"/>
    <w:rsid w:val="00F769C5"/>
    <w:rsid w:val="00F821B9"/>
    <w:rsid w:val="00F824D3"/>
    <w:rsid w:val="00F84C7C"/>
    <w:rsid w:val="00F94096"/>
    <w:rsid w:val="00F96825"/>
    <w:rsid w:val="00FA595C"/>
    <w:rsid w:val="00FB1AB8"/>
    <w:rsid w:val="00FE3FC2"/>
    <w:rsid w:val="00FE5122"/>
    <w:rsid w:val="00FE5671"/>
    <w:rsid w:val="00FE5908"/>
    <w:rsid w:val="00FE7A36"/>
    <w:rsid w:val="00FF3FC8"/>
    <w:rsid w:val="00FF5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14:docId w14:val="0D2E7213"/>
  <w15:docId w15:val="{323CF4BA-E984-4758-A54F-C8494EA7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B29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B29DF"/>
  </w:style>
  <w:style w:type="character" w:customStyle="1" w:styleId="eop">
    <w:name w:val="eop"/>
    <w:basedOn w:val="DefaultParagraphFont"/>
    <w:rsid w:val="003B29DF"/>
  </w:style>
  <w:style w:type="paragraph" w:styleId="NoSpacing">
    <w:name w:val="No Spacing"/>
    <w:uiPriority w:val="1"/>
    <w:qFormat/>
    <w:rsid w:val="003B29DF"/>
    <w:pPr>
      <w:spacing w:after="0" w:line="240" w:lineRule="auto"/>
    </w:pPr>
  </w:style>
  <w:style w:type="character" w:styleId="Hyperlink">
    <w:name w:val="Hyperlink"/>
    <w:basedOn w:val="DefaultParagraphFont"/>
    <w:uiPriority w:val="99"/>
    <w:semiHidden/>
    <w:unhideWhenUsed/>
    <w:rsid w:val="00544CD1"/>
    <w:rPr>
      <w:color w:val="467886"/>
      <w:u w:val="single"/>
    </w:rPr>
  </w:style>
  <w:style w:type="paragraph" w:styleId="ListParagraph">
    <w:name w:val="List Paragraph"/>
    <w:basedOn w:val="Normal"/>
    <w:uiPriority w:val="34"/>
    <w:qFormat/>
    <w:rsid w:val="00E9104D"/>
    <w:pPr>
      <w:ind w:left="720"/>
      <w:contextualSpacing/>
    </w:pPr>
  </w:style>
  <w:style w:type="paragraph" w:styleId="Header">
    <w:name w:val="header"/>
    <w:basedOn w:val="Normal"/>
    <w:link w:val="HeaderChar"/>
    <w:uiPriority w:val="99"/>
    <w:unhideWhenUsed/>
    <w:rsid w:val="000C0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394"/>
  </w:style>
  <w:style w:type="paragraph" w:styleId="Footer">
    <w:name w:val="footer"/>
    <w:basedOn w:val="Normal"/>
    <w:link w:val="FooterChar"/>
    <w:uiPriority w:val="99"/>
    <w:unhideWhenUsed/>
    <w:rsid w:val="000C0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394"/>
  </w:style>
  <w:style w:type="paragraph" w:styleId="BalloonText">
    <w:name w:val="Balloon Text"/>
    <w:basedOn w:val="Normal"/>
    <w:link w:val="BalloonTextChar"/>
    <w:uiPriority w:val="99"/>
    <w:semiHidden/>
    <w:unhideWhenUsed/>
    <w:rsid w:val="001A0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909"/>
    <w:rPr>
      <w:rFonts w:ascii="Tahoma" w:hAnsi="Tahoma" w:cs="Tahoma"/>
      <w:sz w:val="16"/>
      <w:szCs w:val="16"/>
    </w:rPr>
  </w:style>
  <w:style w:type="character" w:styleId="Strong">
    <w:name w:val="Strong"/>
    <w:basedOn w:val="DefaultParagraphFont"/>
    <w:uiPriority w:val="22"/>
    <w:qFormat/>
    <w:rsid w:val="00D25308"/>
    <w:rPr>
      <w:b/>
      <w:bCs/>
    </w:rPr>
  </w:style>
  <w:style w:type="character" w:customStyle="1" w:styleId="s9">
    <w:name w:val="s9"/>
    <w:basedOn w:val="DefaultParagraphFont"/>
    <w:rsid w:val="00850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3457">
      <w:bodyDiv w:val="1"/>
      <w:marLeft w:val="0"/>
      <w:marRight w:val="0"/>
      <w:marTop w:val="0"/>
      <w:marBottom w:val="0"/>
      <w:divBdr>
        <w:top w:val="none" w:sz="0" w:space="0" w:color="auto"/>
        <w:left w:val="none" w:sz="0" w:space="0" w:color="auto"/>
        <w:bottom w:val="none" w:sz="0" w:space="0" w:color="auto"/>
        <w:right w:val="none" w:sz="0" w:space="0" w:color="auto"/>
      </w:divBdr>
    </w:div>
    <w:div w:id="355927303">
      <w:bodyDiv w:val="1"/>
      <w:marLeft w:val="0"/>
      <w:marRight w:val="0"/>
      <w:marTop w:val="0"/>
      <w:marBottom w:val="0"/>
      <w:divBdr>
        <w:top w:val="none" w:sz="0" w:space="0" w:color="auto"/>
        <w:left w:val="none" w:sz="0" w:space="0" w:color="auto"/>
        <w:bottom w:val="none" w:sz="0" w:space="0" w:color="auto"/>
        <w:right w:val="none" w:sz="0" w:space="0" w:color="auto"/>
      </w:divBdr>
    </w:div>
    <w:div w:id="393432349">
      <w:bodyDiv w:val="1"/>
      <w:marLeft w:val="0"/>
      <w:marRight w:val="0"/>
      <w:marTop w:val="0"/>
      <w:marBottom w:val="0"/>
      <w:divBdr>
        <w:top w:val="none" w:sz="0" w:space="0" w:color="auto"/>
        <w:left w:val="none" w:sz="0" w:space="0" w:color="auto"/>
        <w:bottom w:val="none" w:sz="0" w:space="0" w:color="auto"/>
        <w:right w:val="none" w:sz="0" w:space="0" w:color="auto"/>
      </w:divBdr>
    </w:div>
    <w:div w:id="438373733">
      <w:bodyDiv w:val="1"/>
      <w:marLeft w:val="0"/>
      <w:marRight w:val="0"/>
      <w:marTop w:val="0"/>
      <w:marBottom w:val="0"/>
      <w:divBdr>
        <w:top w:val="none" w:sz="0" w:space="0" w:color="auto"/>
        <w:left w:val="none" w:sz="0" w:space="0" w:color="auto"/>
        <w:bottom w:val="none" w:sz="0" w:space="0" w:color="auto"/>
        <w:right w:val="none" w:sz="0" w:space="0" w:color="auto"/>
      </w:divBdr>
    </w:div>
    <w:div w:id="579366284">
      <w:bodyDiv w:val="1"/>
      <w:marLeft w:val="0"/>
      <w:marRight w:val="0"/>
      <w:marTop w:val="0"/>
      <w:marBottom w:val="0"/>
      <w:divBdr>
        <w:top w:val="none" w:sz="0" w:space="0" w:color="auto"/>
        <w:left w:val="none" w:sz="0" w:space="0" w:color="auto"/>
        <w:bottom w:val="none" w:sz="0" w:space="0" w:color="auto"/>
        <w:right w:val="none" w:sz="0" w:space="0" w:color="auto"/>
      </w:divBdr>
    </w:div>
    <w:div w:id="1014839883">
      <w:bodyDiv w:val="1"/>
      <w:marLeft w:val="0"/>
      <w:marRight w:val="0"/>
      <w:marTop w:val="0"/>
      <w:marBottom w:val="0"/>
      <w:divBdr>
        <w:top w:val="none" w:sz="0" w:space="0" w:color="auto"/>
        <w:left w:val="none" w:sz="0" w:space="0" w:color="auto"/>
        <w:bottom w:val="none" w:sz="0" w:space="0" w:color="auto"/>
        <w:right w:val="none" w:sz="0" w:space="0" w:color="auto"/>
      </w:divBdr>
    </w:div>
    <w:div w:id="1542283648">
      <w:bodyDiv w:val="1"/>
      <w:marLeft w:val="0"/>
      <w:marRight w:val="0"/>
      <w:marTop w:val="0"/>
      <w:marBottom w:val="0"/>
      <w:divBdr>
        <w:top w:val="none" w:sz="0" w:space="0" w:color="auto"/>
        <w:left w:val="none" w:sz="0" w:space="0" w:color="auto"/>
        <w:bottom w:val="none" w:sz="0" w:space="0" w:color="auto"/>
        <w:right w:val="none" w:sz="0" w:space="0" w:color="auto"/>
      </w:divBdr>
    </w:div>
    <w:div w:id="17974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FEC3B-668D-4791-AED9-E42BD01F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32</Words>
  <Characters>1386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landParishCounci</dc:creator>
  <cp:lastModifiedBy>cliff harding</cp:lastModifiedBy>
  <cp:revision>2</cp:revision>
  <cp:lastPrinted>2025-05-15T10:06:00Z</cp:lastPrinted>
  <dcterms:created xsi:type="dcterms:W3CDTF">2026-04-30T08:20:00Z</dcterms:created>
  <dcterms:modified xsi:type="dcterms:W3CDTF">2026-04-30T08:20:00Z</dcterms:modified>
</cp:coreProperties>
</file>